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2CB8B" w14:textId="77777777" w:rsidR="00C72741" w:rsidRDefault="00C72741" w:rsidP="008C0C59">
      <w:pPr>
        <w:ind w:left="2160"/>
        <w:rPr>
          <w:rFonts w:ascii="Century Schoolbook" w:hAnsi="Century Schoolbook"/>
        </w:rPr>
      </w:pPr>
      <w:r w:rsidRPr="00064468">
        <w:rPr>
          <w:rFonts w:ascii="Century Schoolbook" w:hAnsi="Century Schoolbook"/>
        </w:rPr>
        <w:t>MIDSOMER NORTON PRIMARY SCHOOL PTA</w:t>
      </w:r>
    </w:p>
    <w:p w14:paraId="218530CF" w14:textId="3BA46C93" w:rsidR="007B1836" w:rsidRDefault="00312EC2" w:rsidP="009936FD">
      <w:pPr>
        <w:jc w:val="center"/>
        <w:rPr>
          <w:rFonts w:ascii="Century Schoolbook" w:hAnsi="Century Schoolbook" w:cs="Apple Chancery"/>
          <w:sz w:val="52"/>
          <w:szCs w:val="52"/>
        </w:rPr>
      </w:pPr>
      <w:r>
        <w:rPr>
          <w:rFonts w:ascii="Century Schoolbook" w:hAnsi="Century Schoolbook" w:cs="Apple Chancery"/>
          <w:sz w:val="52"/>
          <w:szCs w:val="52"/>
        </w:rPr>
        <w:t>School Uniform Order Form</w:t>
      </w:r>
    </w:p>
    <w:p w14:paraId="2DE610E1" w14:textId="77777777" w:rsidR="009936FD" w:rsidRPr="00F574D4" w:rsidRDefault="009936FD" w:rsidP="009936FD">
      <w:pPr>
        <w:jc w:val="center"/>
        <w:rPr>
          <w:rFonts w:ascii="Century Schoolbook" w:hAnsi="Century Schoolbook" w:cs="Apple Chancery"/>
          <w:sz w:val="32"/>
          <w:szCs w:val="32"/>
        </w:rPr>
      </w:pPr>
    </w:p>
    <w:p w14:paraId="0DAE3B09" w14:textId="70ED3D38" w:rsidR="007B1836" w:rsidRDefault="007B1836" w:rsidP="007B1836">
      <w:pPr>
        <w:rPr>
          <w:rFonts w:ascii="Century Schoolbook" w:hAnsi="Century Schoolbook" w:cs="Apple Chancery"/>
          <w:sz w:val="28"/>
          <w:szCs w:val="28"/>
        </w:rPr>
      </w:pPr>
      <w:r w:rsidRPr="007B1836">
        <w:rPr>
          <w:rFonts w:ascii="Century Schoolbook" w:hAnsi="Century Schoolbook" w:cs="Apple Chancery"/>
          <w:sz w:val="28"/>
          <w:szCs w:val="28"/>
        </w:rPr>
        <w:t>Pupil Name……………</w:t>
      </w:r>
      <w:r>
        <w:rPr>
          <w:rFonts w:ascii="Century Schoolbook" w:hAnsi="Century Schoolbook" w:cs="Apple Chancery"/>
          <w:sz w:val="28"/>
          <w:szCs w:val="28"/>
        </w:rPr>
        <w:t>…………</w:t>
      </w:r>
      <w:r w:rsidR="00B83EFE">
        <w:rPr>
          <w:rFonts w:ascii="Century Schoolbook" w:hAnsi="Century Schoolbook" w:cs="Apple Chancery"/>
          <w:sz w:val="28"/>
          <w:szCs w:val="28"/>
        </w:rPr>
        <w:t xml:space="preserve">....................       </w:t>
      </w:r>
      <w:r>
        <w:rPr>
          <w:rFonts w:ascii="Century Schoolbook" w:hAnsi="Century Schoolbook" w:cs="Apple Chancery"/>
          <w:sz w:val="28"/>
          <w:szCs w:val="28"/>
        </w:rPr>
        <w:t>Date ……………….</w:t>
      </w:r>
      <w:r w:rsidR="00B83EFE">
        <w:rPr>
          <w:rFonts w:ascii="Century Schoolbook" w:hAnsi="Century Schoolbook" w:cs="Apple Chancery"/>
          <w:sz w:val="28"/>
          <w:szCs w:val="28"/>
        </w:rPr>
        <w:t>..................</w:t>
      </w:r>
    </w:p>
    <w:p w14:paraId="615B8E92" w14:textId="77777777" w:rsidR="007B1836" w:rsidRPr="007B1836" w:rsidRDefault="007B1836" w:rsidP="007B1836">
      <w:pPr>
        <w:rPr>
          <w:rFonts w:ascii="Century Schoolbook" w:hAnsi="Century Schoolbook" w:cs="Apple Chancery"/>
          <w:sz w:val="28"/>
          <w:szCs w:val="28"/>
        </w:rPr>
      </w:pPr>
    </w:p>
    <w:p w14:paraId="3A619C1E" w14:textId="36140E44" w:rsidR="00312EC2" w:rsidRPr="003F010D" w:rsidRDefault="007B1836" w:rsidP="003F010D">
      <w:pPr>
        <w:rPr>
          <w:rFonts w:ascii="Century Schoolbook" w:hAnsi="Century Schoolbook" w:cs="Apple Chancery"/>
          <w:sz w:val="28"/>
          <w:szCs w:val="28"/>
        </w:rPr>
      </w:pPr>
      <w:r w:rsidRPr="007B1836">
        <w:rPr>
          <w:rFonts w:ascii="Century Schoolbook" w:hAnsi="Century Schoolbook" w:cs="Apple Chancery"/>
          <w:sz w:val="28"/>
          <w:szCs w:val="28"/>
        </w:rPr>
        <w:t>Class/Year ………………</w:t>
      </w:r>
      <w:r>
        <w:rPr>
          <w:rFonts w:ascii="Century Schoolbook" w:hAnsi="Century Schoolbook" w:cs="Apple Chancery"/>
          <w:sz w:val="28"/>
          <w:szCs w:val="28"/>
        </w:rPr>
        <w:t>………</w:t>
      </w:r>
      <w:r w:rsidR="00B83EFE">
        <w:rPr>
          <w:rFonts w:ascii="Century Schoolbook" w:hAnsi="Century Schoolbook" w:cs="Apple Chancery"/>
          <w:sz w:val="28"/>
          <w:szCs w:val="28"/>
        </w:rPr>
        <w:t>......       Contact Number…………………………</w:t>
      </w:r>
    </w:p>
    <w:tbl>
      <w:tblPr>
        <w:tblStyle w:val="TableGrid"/>
        <w:tblW w:w="10596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429"/>
        <w:gridCol w:w="3420"/>
        <w:gridCol w:w="993"/>
        <w:gridCol w:w="851"/>
        <w:gridCol w:w="1419"/>
        <w:gridCol w:w="1484"/>
      </w:tblGrid>
      <w:tr w:rsidR="007B1836" w:rsidRPr="00312EC2" w14:paraId="68AF0A32" w14:textId="491C4551" w:rsidTr="00ED529B">
        <w:trPr>
          <w:trHeight w:val="129"/>
        </w:trPr>
        <w:tc>
          <w:tcPr>
            <w:tcW w:w="2429" w:type="dxa"/>
          </w:tcPr>
          <w:p w14:paraId="001FF87A" w14:textId="61C2DDEE" w:rsidR="007B1836" w:rsidRPr="00312EC2" w:rsidRDefault="007B1836" w:rsidP="002004B3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 w:rsidRPr="00312EC2">
              <w:rPr>
                <w:rFonts w:ascii="Century Schoolbook" w:hAnsi="Century Schoolbook" w:cs="Apple Chancery"/>
                <w:sz w:val="28"/>
                <w:szCs w:val="28"/>
              </w:rPr>
              <w:t>Uniform Item</w:t>
            </w:r>
          </w:p>
        </w:tc>
        <w:tc>
          <w:tcPr>
            <w:tcW w:w="3420" w:type="dxa"/>
          </w:tcPr>
          <w:p w14:paraId="658C0F86" w14:textId="0BC8D9BE" w:rsidR="007B1836" w:rsidRPr="00312EC2" w:rsidRDefault="007B1836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 w:rsidRPr="00312EC2">
              <w:rPr>
                <w:rFonts w:ascii="Century Schoolbook" w:hAnsi="Century Schoolbook" w:cs="Apple Chancery"/>
                <w:sz w:val="28"/>
                <w:szCs w:val="28"/>
              </w:rPr>
              <w:t>Sizes Available</w:t>
            </w:r>
          </w:p>
        </w:tc>
        <w:tc>
          <w:tcPr>
            <w:tcW w:w="993" w:type="dxa"/>
          </w:tcPr>
          <w:p w14:paraId="493C7227" w14:textId="76156F93" w:rsidR="007B1836" w:rsidRPr="00312EC2" w:rsidRDefault="007B1836" w:rsidP="00312EC2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 w:rsidRPr="00312EC2">
              <w:rPr>
                <w:rFonts w:ascii="Century Schoolbook" w:hAnsi="Century Schoolbook" w:cs="Apple Chancery"/>
                <w:sz w:val="28"/>
                <w:szCs w:val="28"/>
              </w:rPr>
              <w:t>Price</w:t>
            </w:r>
            <w:r w:rsidR="007E4A0C">
              <w:rPr>
                <w:rFonts w:ascii="Century Schoolbook" w:hAnsi="Century Schoolbook" w:cs="Apple Chancery"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2EF42EAA" w14:textId="3033D04C" w:rsidR="007B1836" w:rsidRPr="00312EC2" w:rsidRDefault="007B1836" w:rsidP="008C0C59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>
              <w:rPr>
                <w:rFonts w:ascii="Century Schoolbook" w:hAnsi="Century Schoolbook" w:cs="Apple Chancery"/>
                <w:sz w:val="28"/>
                <w:szCs w:val="28"/>
              </w:rPr>
              <w:t>Size</w:t>
            </w:r>
          </w:p>
        </w:tc>
        <w:tc>
          <w:tcPr>
            <w:tcW w:w="1419" w:type="dxa"/>
          </w:tcPr>
          <w:p w14:paraId="28EE6CD6" w14:textId="7CC7D6CA" w:rsidR="007B1836" w:rsidRPr="00312EC2" w:rsidRDefault="007B1836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 w:rsidRPr="00312EC2">
              <w:rPr>
                <w:rFonts w:ascii="Century Schoolbook" w:hAnsi="Century Schoolbook" w:cs="Apple Chancery"/>
                <w:sz w:val="28"/>
                <w:szCs w:val="28"/>
              </w:rPr>
              <w:t>Quantity</w:t>
            </w:r>
          </w:p>
        </w:tc>
        <w:tc>
          <w:tcPr>
            <w:tcW w:w="1484" w:type="dxa"/>
          </w:tcPr>
          <w:p w14:paraId="5C9C195A" w14:textId="292A4752" w:rsidR="007B1836" w:rsidRPr="00312EC2" w:rsidRDefault="007B1836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>
              <w:rPr>
                <w:rFonts w:ascii="Century Schoolbook" w:hAnsi="Century Schoolbook" w:cs="Apple Chancery"/>
                <w:sz w:val="28"/>
                <w:szCs w:val="28"/>
              </w:rPr>
              <w:t>Subtotal</w:t>
            </w:r>
          </w:p>
        </w:tc>
      </w:tr>
      <w:tr w:rsidR="007B1836" w:rsidRPr="00312EC2" w14:paraId="74A44AE6" w14:textId="6B85853B" w:rsidTr="00ED529B">
        <w:trPr>
          <w:trHeight w:val="895"/>
        </w:trPr>
        <w:tc>
          <w:tcPr>
            <w:tcW w:w="2429" w:type="dxa"/>
          </w:tcPr>
          <w:p w14:paraId="3E313AE3" w14:textId="65B64DC9" w:rsidR="007B1836" w:rsidRDefault="007B1836" w:rsidP="00312EC2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 w:rsidRPr="00312EC2">
              <w:rPr>
                <w:rFonts w:ascii="Century Schoolbook" w:hAnsi="Century Schoolbook" w:cs="Apple Chancery"/>
                <w:sz w:val="28"/>
                <w:szCs w:val="28"/>
              </w:rPr>
              <w:t>Sweatshirt</w:t>
            </w:r>
          </w:p>
          <w:p w14:paraId="4AFA751B" w14:textId="01ACE9DD" w:rsidR="007B1836" w:rsidRPr="00312EC2" w:rsidRDefault="007B1836" w:rsidP="00312EC2">
            <w:pPr>
              <w:jc w:val="center"/>
              <w:rPr>
                <w:rFonts w:ascii="Century Schoolbook" w:hAnsi="Century Schoolbook" w:cs="Apple Chancery"/>
                <w:sz w:val="20"/>
                <w:szCs w:val="20"/>
              </w:rPr>
            </w:pPr>
            <w:r w:rsidRPr="00312EC2">
              <w:rPr>
                <w:rFonts w:ascii="Century Schoolbook" w:hAnsi="Century Schoolbook" w:cs="Apple Chancery"/>
                <w:sz w:val="20"/>
                <w:szCs w:val="20"/>
              </w:rPr>
              <w:t>Navy with Embroidered</w:t>
            </w:r>
          </w:p>
          <w:p w14:paraId="1E270339" w14:textId="61947D21" w:rsidR="007B1836" w:rsidRPr="00312EC2" w:rsidRDefault="007B1836" w:rsidP="00312EC2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 w:rsidRPr="00312EC2">
              <w:rPr>
                <w:rFonts w:ascii="Century Schoolbook" w:hAnsi="Century Schoolbook" w:cs="Apple Chancery"/>
                <w:sz w:val="20"/>
                <w:szCs w:val="20"/>
              </w:rPr>
              <w:t>School logo</w:t>
            </w:r>
          </w:p>
        </w:tc>
        <w:tc>
          <w:tcPr>
            <w:tcW w:w="3420" w:type="dxa"/>
          </w:tcPr>
          <w:p w14:paraId="3E746C31" w14:textId="77777777" w:rsidR="00F95EB5" w:rsidRDefault="007B1836" w:rsidP="009D7527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 w:rsidRPr="002004B3">
              <w:rPr>
                <w:rFonts w:ascii="Century Schoolbook" w:hAnsi="Century Schoolbook" w:cs="Apple Chancery"/>
                <w:sz w:val="24"/>
                <w:szCs w:val="24"/>
              </w:rPr>
              <w:t>22”</w:t>
            </w:r>
            <w:r w:rsidR="004F5C14">
              <w:rPr>
                <w:rFonts w:ascii="Century Schoolbook" w:hAnsi="Century Schoolbook" w:cs="Apple Chancery"/>
                <w:sz w:val="24"/>
                <w:szCs w:val="24"/>
              </w:rPr>
              <w:t>(3-4)</w:t>
            </w:r>
            <w:r w:rsidR="00004BD8">
              <w:rPr>
                <w:rFonts w:ascii="Century Schoolbook" w:hAnsi="Century Schoolbook" w:cs="Apple Chancery"/>
                <w:sz w:val="24"/>
                <w:szCs w:val="24"/>
              </w:rPr>
              <w:t>,</w:t>
            </w:r>
            <w:r w:rsidR="004F5C14">
              <w:rPr>
                <w:rFonts w:ascii="Century Schoolbook" w:hAnsi="Century Schoolbook" w:cs="Apple Chancery"/>
                <w:sz w:val="24"/>
                <w:szCs w:val="24"/>
              </w:rPr>
              <w:t xml:space="preserve">  24”(4-5)</w:t>
            </w:r>
            <w:r w:rsidR="00004BD8">
              <w:rPr>
                <w:rFonts w:ascii="Century Schoolbook" w:hAnsi="Century Schoolbook" w:cs="Apple Chancery"/>
                <w:sz w:val="24"/>
                <w:szCs w:val="24"/>
              </w:rPr>
              <w:t>,</w:t>
            </w:r>
            <w:r w:rsidR="005754FB">
              <w:rPr>
                <w:rFonts w:ascii="Century Schoolbook" w:hAnsi="Century Schoolbook" w:cs="Apple Chancery"/>
                <w:sz w:val="24"/>
                <w:szCs w:val="24"/>
              </w:rPr>
              <w:t xml:space="preserve"> 26”(5-6</w:t>
            </w:r>
            <w:r w:rsidR="00435817">
              <w:rPr>
                <w:rFonts w:ascii="Century Schoolbook" w:hAnsi="Century Schoolbook" w:cs="Apple Chancery"/>
                <w:sz w:val="24"/>
                <w:szCs w:val="24"/>
              </w:rPr>
              <w:t>)</w:t>
            </w:r>
            <w:r w:rsidR="009D7527">
              <w:rPr>
                <w:rFonts w:ascii="Century Schoolbook" w:hAnsi="Century Schoolbook" w:cs="Apple Chancery"/>
                <w:sz w:val="24"/>
                <w:szCs w:val="24"/>
              </w:rPr>
              <w:t xml:space="preserve"> </w:t>
            </w:r>
          </w:p>
          <w:p w14:paraId="603D53B4" w14:textId="19811698" w:rsidR="004F5C14" w:rsidRDefault="00E12885" w:rsidP="009D7527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>28” (</w:t>
            </w:r>
            <w:r w:rsidR="005754FB">
              <w:rPr>
                <w:rFonts w:ascii="Century Schoolbook" w:hAnsi="Century Schoolbook" w:cs="Apple Chancery"/>
                <w:sz w:val="24"/>
                <w:szCs w:val="24"/>
              </w:rPr>
              <w:t>7-8)</w:t>
            </w:r>
            <w:r w:rsidR="00F95EB5">
              <w:rPr>
                <w:rFonts w:ascii="Century Schoolbook" w:hAnsi="Century Schoolbook" w:cs="Apple Chancery"/>
                <w:sz w:val="24"/>
                <w:szCs w:val="24"/>
              </w:rPr>
              <w:t xml:space="preserve">, </w:t>
            </w:r>
            <w:r w:rsidR="009D7527">
              <w:rPr>
                <w:rFonts w:ascii="Century Schoolbook" w:hAnsi="Century Schoolbook" w:cs="Apple Chancery"/>
                <w:sz w:val="24"/>
                <w:szCs w:val="24"/>
              </w:rPr>
              <w:t>30”</w:t>
            </w:r>
            <w:r w:rsidR="007D7916">
              <w:rPr>
                <w:rFonts w:ascii="Century Schoolbook" w:hAnsi="Century Schoolbook" w:cs="Apple Chancery"/>
                <w:sz w:val="24"/>
                <w:szCs w:val="24"/>
              </w:rPr>
              <w:t>(9-10)</w:t>
            </w:r>
            <w:r w:rsidR="00F95EB5">
              <w:rPr>
                <w:rFonts w:ascii="Century Schoolbook" w:hAnsi="Century Schoolbook" w:cs="Apple Chancery"/>
                <w:sz w:val="24"/>
                <w:szCs w:val="24"/>
              </w:rPr>
              <w:t>,</w:t>
            </w:r>
            <w:r w:rsidR="007D7916">
              <w:rPr>
                <w:rFonts w:ascii="Century Schoolbook" w:hAnsi="Century Schoolbook" w:cs="Apple Chancery"/>
                <w:sz w:val="24"/>
                <w:szCs w:val="24"/>
              </w:rPr>
              <w:t xml:space="preserve"> 32”(11-12)</w:t>
            </w:r>
          </w:p>
          <w:p w14:paraId="59B35A20" w14:textId="48009D5E" w:rsidR="005754FB" w:rsidRPr="0045743C" w:rsidRDefault="00F95EB5" w:rsidP="0021345F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>34” (13)</w:t>
            </w:r>
            <w:r w:rsidR="006341FE">
              <w:rPr>
                <w:rFonts w:ascii="Century Schoolbook" w:hAnsi="Century Schoolbook" w:cs="Apple Chancery"/>
                <w:sz w:val="24"/>
                <w:szCs w:val="24"/>
              </w:rPr>
              <w:t>, 36” (XS)</w:t>
            </w:r>
          </w:p>
        </w:tc>
        <w:tc>
          <w:tcPr>
            <w:tcW w:w="993" w:type="dxa"/>
          </w:tcPr>
          <w:p w14:paraId="45A621BE" w14:textId="77777777" w:rsidR="007B1836" w:rsidRPr="002004B3" w:rsidRDefault="007B1836" w:rsidP="002004B3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</w:p>
          <w:p w14:paraId="50957536" w14:textId="24E15767" w:rsidR="007B1836" w:rsidRPr="002004B3" w:rsidRDefault="007B1836" w:rsidP="002004B3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 w:rsidRPr="002004B3">
              <w:rPr>
                <w:rFonts w:ascii="Century Schoolbook" w:hAnsi="Century Schoolbook" w:cs="Lucida Grande"/>
                <w:color w:val="000000"/>
                <w:sz w:val="24"/>
                <w:szCs w:val="24"/>
              </w:rPr>
              <w:t>£</w:t>
            </w:r>
            <w:r w:rsidR="0005720F">
              <w:rPr>
                <w:rFonts w:ascii="Century Schoolbook" w:hAnsi="Century Schoolbook" w:cs="Apple Chancery"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 w14:paraId="10BE6E90" w14:textId="77777777" w:rsidR="007B1836" w:rsidRPr="00312EC2" w:rsidRDefault="007B1836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19" w:type="dxa"/>
          </w:tcPr>
          <w:p w14:paraId="5E881BDD" w14:textId="77777777" w:rsidR="007B1836" w:rsidRPr="00312EC2" w:rsidRDefault="007B1836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84" w:type="dxa"/>
          </w:tcPr>
          <w:p w14:paraId="7C552C14" w14:textId="77777777" w:rsidR="007B1836" w:rsidRPr="00312EC2" w:rsidRDefault="007B1836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</w:tr>
      <w:tr w:rsidR="0034301A" w:rsidRPr="00312EC2" w14:paraId="41498DD8" w14:textId="6A890103" w:rsidTr="00ED529B">
        <w:trPr>
          <w:trHeight w:val="885"/>
        </w:trPr>
        <w:tc>
          <w:tcPr>
            <w:tcW w:w="2429" w:type="dxa"/>
          </w:tcPr>
          <w:p w14:paraId="713EEDD7" w14:textId="77777777" w:rsidR="0034301A" w:rsidRPr="00312EC2" w:rsidRDefault="0034301A" w:rsidP="00312EC2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 w:rsidRPr="00312EC2">
              <w:rPr>
                <w:rFonts w:ascii="Century Schoolbook" w:hAnsi="Century Schoolbook" w:cs="Apple Chancery"/>
                <w:sz w:val="28"/>
                <w:szCs w:val="28"/>
              </w:rPr>
              <w:t>Cardigan</w:t>
            </w:r>
          </w:p>
          <w:p w14:paraId="201FCB60" w14:textId="7A0A37B1" w:rsidR="0034301A" w:rsidRPr="00312EC2" w:rsidRDefault="0034301A" w:rsidP="00312EC2">
            <w:pPr>
              <w:jc w:val="center"/>
              <w:rPr>
                <w:rFonts w:ascii="Century Schoolbook" w:hAnsi="Century Schoolbook" w:cs="Apple Chancery"/>
                <w:sz w:val="20"/>
                <w:szCs w:val="20"/>
              </w:rPr>
            </w:pPr>
            <w:r w:rsidRPr="00312EC2">
              <w:rPr>
                <w:rFonts w:ascii="Century Schoolbook" w:hAnsi="Century Schoolbook" w:cs="Apple Chancery"/>
                <w:sz w:val="20"/>
                <w:szCs w:val="20"/>
              </w:rPr>
              <w:t>Navy with Embroidered</w:t>
            </w:r>
          </w:p>
          <w:p w14:paraId="5DDA496C" w14:textId="18913D86" w:rsidR="0034301A" w:rsidRPr="00312EC2" w:rsidRDefault="0034301A" w:rsidP="00312EC2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 w:rsidRPr="00312EC2">
              <w:rPr>
                <w:rFonts w:ascii="Century Schoolbook" w:hAnsi="Century Schoolbook" w:cs="Apple Chancery"/>
                <w:sz w:val="20"/>
                <w:szCs w:val="20"/>
              </w:rPr>
              <w:t>School logo</w:t>
            </w:r>
          </w:p>
        </w:tc>
        <w:tc>
          <w:tcPr>
            <w:tcW w:w="3420" w:type="dxa"/>
          </w:tcPr>
          <w:p w14:paraId="512D0AE5" w14:textId="77777777" w:rsidR="0034301A" w:rsidRDefault="0034301A" w:rsidP="00216DA1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 w:rsidRPr="002004B3">
              <w:rPr>
                <w:rFonts w:ascii="Century Schoolbook" w:hAnsi="Century Schoolbook" w:cs="Apple Chancery"/>
                <w:sz w:val="24"/>
                <w:szCs w:val="24"/>
              </w:rPr>
              <w:t>22”</w:t>
            </w:r>
            <w:r>
              <w:rPr>
                <w:rFonts w:ascii="Century Schoolbook" w:hAnsi="Century Schoolbook" w:cs="Apple Chancery"/>
                <w:sz w:val="24"/>
                <w:szCs w:val="24"/>
              </w:rPr>
              <w:t xml:space="preserve">(3-4),  24”(4-5), 26”(5-6) </w:t>
            </w:r>
          </w:p>
          <w:p w14:paraId="4807D798" w14:textId="77777777" w:rsidR="0034301A" w:rsidRDefault="0034301A" w:rsidP="00216DA1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>28” (7-8), 30”(9-10), 32”(11-12)</w:t>
            </w:r>
          </w:p>
          <w:p w14:paraId="1A3F956B" w14:textId="57F4F875" w:rsidR="0034301A" w:rsidRPr="002004B3" w:rsidRDefault="0034301A" w:rsidP="0021345F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>34” (13)</w:t>
            </w:r>
            <w:r w:rsidR="006341FE">
              <w:rPr>
                <w:rFonts w:ascii="Century Schoolbook" w:hAnsi="Century Schoolbook" w:cs="Apple Chancery"/>
                <w:sz w:val="24"/>
                <w:szCs w:val="24"/>
              </w:rPr>
              <w:t>, 36” (XS)</w:t>
            </w:r>
          </w:p>
        </w:tc>
        <w:tc>
          <w:tcPr>
            <w:tcW w:w="993" w:type="dxa"/>
          </w:tcPr>
          <w:p w14:paraId="6F434CD7" w14:textId="77777777" w:rsidR="0034301A" w:rsidRPr="002004B3" w:rsidRDefault="0034301A" w:rsidP="002004B3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</w:p>
          <w:p w14:paraId="1453F3E7" w14:textId="13A822F0" w:rsidR="0034301A" w:rsidRPr="002004B3" w:rsidRDefault="0034301A" w:rsidP="002004B3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 w:rsidRPr="002004B3">
              <w:rPr>
                <w:rFonts w:ascii="Century Schoolbook" w:hAnsi="Century Schoolbook" w:cs="Lucida Grande"/>
                <w:color w:val="000000"/>
                <w:sz w:val="24"/>
                <w:szCs w:val="24"/>
              </w:rPr>
              <w:t>£</w:t>
            </w:r>
            <w:r w:rsidR="0005720F">
              <w:rPr>
                <w:rFonts w:ascii="Century Schoolbook" w:hAnsi="Century Schoolbook" w:cs="Apple Chancery"/>
                <w:sz w:val="24"/>
                <w:szCs w:val="24"/>
              </w:rPr>
              <w:t>11.50</w:t>
            </w:r>
          </w:p>
        </w:tc>
        <w:tc>
          <w:tcPr>
            <w:tcW w:w="851" w:type="dxa"/>
          </w:tcPr>
          <w:p w14:paraId="73C0AA13" w14:textId="77777777" w:rsidR="0034301A" w:rsidRPr="00312EC2" w:rsidRDefault="0034301A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19" w:type="dxa"/>
          </w:tcPr>
          <w:p w14:paraId="2BBF15FE" w14:textId="77777777" w:rsidR="0034301A" w:rsidRPr="00312EC2" w:rsidRDefault="0034301A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84" w:type="dxa"/>
          </w:tcPr>
          <w:p w14:paraId="24F8B2C6" w14:textId="77777777" w:rsidR="0034301A" w:rsidRPr="00312EC2" w:rsidRDefault="0034301A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</w:tr>
      <w:tr w:rsidR="0034301A" w:rsidRPr="00312EC2" w14:paraId="2252AD2C" w14:textId="73EF11DF" w:rsidTr="00ED529B">
        <w:trPr>
          <w:trHeight w:val="912"/>
        </w:trPr>
        <w:tc>
          <w:tcPr>
            <w:tcW w:w="2429" w:type="dxa"/>
          </w:tcPr>
          <w:p w14:paraId="4D89EA94" w14:textId="77777777" w:rsidR="0034301A" w:rsidRPr="00312EC2" w:rsidRDefault="0034301A" w:rsidP="002004B3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 w:rsidRPr="002004B3">
              <w:rPr>
                <w:rFonts w:ascii="Century Schoolbook" w:hAnsi="Century Schoolbook" w:cs="Apple Chancery"/>
                <w:sz w:val="28"/>
                <w:szCs w:val="28"/>
              </w:rPr>
              <w:t>Poloshirt</w:t>
            </w:r>
          </w:p>
          <w:p w14:paraId="24B95971" w14:textId="3BE624D9" w:rsidR="0034301A" w:rsidRPr="00312EC2" w:rsidRDefault="0034301A" w:rsidP="002004B3">
            <w:pPr>
              <w:jc w:val="center"/>
              <w:rPr>
                <w:rFonts w:ascii="Century Schoolbook" w:hAnsi="Century Schoolbook" w:cs="Apple Chancery"/>
                <w:sz w:val="20"/>
                <w:szCs w:val="20"/>
              </w:rPr>
            </w:pPr>
            <w:r w:rsidRPr="00312EC2">
              <w:rPr>
                <w:rFonts w:ascii="Century Schoolbook" w:hAnsi="Century Schoolbook" w:cs="Apple Chancery"/>
                <w:sz w:val="20"/>
                <w:szCs w:val="20"/>
              </w:rPr>
              <w:t>White with Embroidered</w:t>
            </w:r>
          </w:p>
          <w:p w14:paraId="3DD36385" w14:textId="040D3A38" w:rsidR="0034301A" w:rsidRPr="002004B3" w:rsidRDefault="0034301A" w:rsidP="002004B3">
            <w:pPr>
              <w:jc w:val="center"/>
              <w:rPr>
                <w:rFonts w:ascii="Century Schoolbook" w:hAnsi="Century Schoolbook" w:cs="Apple Chancery"/>
                <w:sz w:val="20"/>
                <w:szCs w:val="20"/>
              </w:rPr>
            </w:pPr>
            <w:r w:rsidRPr="00312EC2">
              <w:rPr>
                <w:rFonts w:ascii="Century Schoolbook" w:hAnsi="Century Schoolbook" w:cs="Apple Chancery"/>
                <w:sz w:val="20"/>
                <w:szCs w:val="20"/>
              </w:rPr>
              <w:t>School logo</w:t>
            </w:r>
          </w:p>
        </w:tc>
        <w:tc>
          <w:tcPr>
            <w:tcW w:w="3420" w:type="dxa"/>
          </w:tcPr>
          <w:p w14:paraId="6D7E376D" w14:textId="77777777" w:rsidR="0034301A" w:rsidRDefault="00110F48" w:rsidP="002C277B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>20” (2-3), 22” (3-4), 24” (</w:t>
            </w:r>
            <w:r w:rsidR="001741FC">
              <w:rPr>
                <w:rFonts w:ascii="Century Schoolbook" w:hAnsi="Century Schoolbook" w:cs="Apple Chancery"/>
                <w:sz w:val="24"/>
                <w:szCs w:val="24"/>
              </w:rPr>
              <w:t>4-5)</w:t>
            </w:r>
          </w:p>
          <w:p w14:paraId="6DC37239" w14:textId="5AEF1685" w:rsidR="001741FC" w:rsidRDefault="001741FC" w:rsidP="002C277B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 xml:space="preserve">26” (5-6), 28” (6-7), </w:t>
            </w:r>
            <w:r w:rsidR="00EC1672">
              <w:rPr>
                <w:rFonts w:ascii="Century Schoolbook" w:hAnsi="Century Schoolbook" w:cs="Apple Chancery"/>
                <w:sz w:val="24"/>
                <w:szCs w:val="24"/>
              </w:rPr>
              <w:t>30” (</w:t>
            </w:r>
            <w:r w:rsidR="0092408E">
              <w:rPr>
                <w:rFonts w:ascii="Century Schoolbook" w:hAnsi="Century Schoolbook" w:cs="Apple Chancery"/>
                <w:sz w:val="24"/>
                <w:szCs w:val="24"/>
              </w:rPr>
              <w:t>7-8)</w:t>
            </w:r>
          </w:p>
          <w:p w14:paraId="719DCD2A" w14:textId="62B154A2" w:rsidR="00EC1672" w:rsidRPr="002004B3" w:rsidRDefault="00EC1672" w:rsidP="002C277B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>32” (</w:t>
            </w:r>
            <w:r w:rsidR="00D41821">
              <w:rPr>
                <w:rFonts w:ascii="Century Schoolbook" w:hAnsi="Century Schoolbook" w:cs="Apple Chancery"/>
                <w:sz w:val="24"/>
                <w:szCs w:val="24"/>
              </w:rPr>
              <w:t>9-10</w:t>
            </w:r>
            <w:r>
              <w:rPr>
                <w:rFonts w:ascii="Century Schoolbook" w:hAnsi="Century Schoolbook" w:cs="Apple Chancery"/>
                <w:sz w:val="24"/>
                <w:szCs w:val="24"/>
              </w:rPr>
              <w:t>), 34”(1</w:t>
            </w:r>
            <w:r w:rsidR="00D41821">
              <w:rPr>
                <w:rFonts w:ascii="Century Schoolbook" w:hAnsi="Century Schoolbook" w:cs="Apple Chancery"/>
                <w:sz w:val="24"/>
                <w:szCs w:val="24"/>
              </w:rPr>
              <w:t>1-12), 36”</w:t>
            </w:r>
            <w:r w:rsidR="00C31E7B">
              <w:rPr>
                <w:rFonts w:ascii="Century Schoolbook" w:hAnsi="Century Schoolbook" w:cs="Apple Chancery"/>
                <w:sz w:val="24"/>
                <w:szCs w:val="24"/>
              </w:rPr>
              <w:t>(XS)</w:t>
            </w:r>
          </w:p>
        </w:tc>
        <w:tc>
          <w:tcPr>
            <w:tcW w:w="993" w:type="dxa"/>
          </w:tcPr>
          <w:p w14:paraId="3084B6E2" w14:textId="429481E2" w:rsidR="0034301A" w:rsidRPr="002004B3" w:rsidRDefault="0034301A" w:rsidP="002004B3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</w:p>
          <w:p w14:paraId="4DD4BB05" w14:textId="00A2B6DB" w:rsidR="0034301A" w:rsidRPr="002004B3" w:rsidRDefault="0034301A" w:rsidP="002004B3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 w:rsidRPr="002004B3">
              <w:rPr>
                <w:rFonts w:ascii="Century Schoolbook" w:hAnsi="Century Schoolbook" w:cs="Lucida Grande"/>
                <w:color w:val="000000"/>
                <w:sz w:val="24"/>
                <w:szCs w:val="24"/>
              </w:rPr>
              <w:t>£</w:t>
            </w:r>
            <w:r w:rsidR="00BB2E2D">
              <w:rPr>
                <w:rFonts w:ascii="Century Schoolbook" w:hAnsi="Century Schoolbook" w:cs="Apple Chancery"/>
                <w:sz w:val="24"/>
                <w:szCs w:val="24"/>
              </w:rPr>
              <w:t>7.00</w:t>
            </w:r>
          </w:p>
        </w:tc>
        <w:tc>
          <w:tcPr>
            <w:tcW w:w="851" w:type="dxa"/>
          </w:tcPr>
          <w:p w14:paraId="751784E8" w14:textId="77777777" w:rsidR="0034301A" w:rsidRPr="00312EC2" w:rsidRDefault="0034301A" w:rsidP="002004B3">
            <w:pPr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D3CFE1B" w14:textId="77777777" w:rsidR="0034301A" w:rsidRPr="00312EC2" w:rsidRDefault="0034301A" w:rsidP="00312EC2">
            <w:pPr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84" w:type="dxa"/>
          </w:tcPr>
          <w:p w14:paraId="7A7DCC7C" w14:textId="77777777" w:rsidR="0034301A" w:rsidRDefault="0034301A" w:rsidP="00312EC2">
            <w:pPr>
              <w:rPr>
                <w:rFonts w:ascii="Century Schoolbook" w:hAnsi="Century Schoolbook" w:cs="Apple Chancery"/>
                <w:sz w:val="28"/>
                <w:szCs w:val="28"/>
              </w:rPr>
            </w:pPr>
          </w:p>
          <w:p w14:paraId="6359F53D" w14:textId="77777777" w:rsidR="0034301A" w:rsidRDefault="0034301A" w:rsidP="00312EC2">
            <w:pPr>
              <w:rPr>
                <w:rFonts w:ascii="Century Schoolbook" w:hAnsi="Century Schoolbook" w:cs="Apple Chancery"/>
                <w:sz w:val="28"/>
                <w:szCs w:val="28"/>
              </w:rPr>
            </w:pPr>
          </w:p>
          <w:p w14:paraId="358D7DD7" w14:textId="471A9F31" w:rsidR="0034301A" w:rsidRPr="00312EC2" w:rsidRDefault="0034301A" w:rsidP="00312EC2">
            <w:pPr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</w:tr>
      <w:tr w:rsidR="0034301A" w14:paraId="2E5DDB74" w14:textId="10217541" w:rsidTr="00ED529B">
        <w:trPr>
          <w:trHeight w:val="841"/>
        </w:trPr>
        <w:tc>
          <w:tcPr>
            <w:tcW w:w="2429" w:type="dxa"/>
          </w:tcPr>
          <w:p w14:paraId="61B8C655" w14:textId="793150DA" w:rsidR="0034301A" w:rsidRPr="00312EC2" w:rsidRDefault="0034301A" w:rsidP="00312EC2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 w:rsidRPr="00312EC2">
              <w:rPr>
                <w:rFonts w:ascii="Century Schoolbook" w:hAnsi="Century Schoolbook" w:cs="Apple Chancery"/>
                <w:sz w:val="28"/>
                <w:szCs w:val="28"/>
              </w:rPr>
              <w:t>P</w:t>
            </w:r>
            <w:r w:rsidR="00F9338F">
              <w:rPr>
                <w:rFonts w:ascii="Century Schoolbook" w:hAnsi="Century Schoolbook" w:cs="Apple Chancery"/>
                <w:sz w:val="28"/>
                <w:szCs w:val="28"/>
              </w:rPr>
              <w:t>E</w:t>
            </w:r>
            <w:r w:rsidRPr="00312EC2">
              <w:rPr>
                <w:rFonts w:ascii="Century Schoolbook" w:hAnsi="Century Schoolbook" w:cs="Apple Chancery"/>
                <w:sz w:val="28"/>
                <w:szCs w:val="28"/>
              </w:rPr>
              <w:t xml:space="preserve"> Tshirt</w:t>
            </w:r>
          </w:p>
          <w:p w14:paraId="0D973306" w14:textId="054C656F" w:rsidR="0034301A" w:rsidRPr="00E641CE" w:rsidRDefault="0034301A" w:rsidP="00E641CE">
            <w:pPr>
              <w:jc w:val="center"/>
              <w:rPr>
                <w:rFonts w:ascii="Century Schoolbook" w:hAnsi="Century Schoolbook" w:cs="Apple Chancery"/>
                <w:sz w:val="20"/>
                <w:szCs w:val="20"/>
              </w:rPr>
            </w:pPr>
            <w:r w:rsidRPr="00312EC2">
              <w:rPr>
                <w:rFonts w:ascii="Century Schoolbook" w:hAnsi="Century Schoolbook" w:cs="Apple Chancery"/>
                <w:sz w:val="20"/>
                <w:szCs w:val="20"/>
              </w:rPr>
              <w:t>Yellow</w:t>
            </w:r>
            <w:r w:rsidR="00E641CE">
              <w:rPr>
                <w:rFonts w:ascii="Century Schoolbook" w:hAnsi="Century Schoolbook" w:cs="Apple Chancery"/>
                <w:sz w:val="20"/>
                <w:szCs w:val="20"/>
              </w:rPr>
              <w:t xml:space="preserve"> </w:t>
            </w:r>
            <w:r w:rsidRPr="00312EC2">
              <w:rPr>
                <w:rFonts w:ascii="Century Schoolbook" w:hAnsi="Century Schoolbook" w:cs="Apple Chancery"/>
                <w:sz w:val="20"/>
                <w:szCs w:val="20"/>
              </w:rPr>
              <w:t>With Printed School Logo</w:t>
            </w:r>
            <w:r w:rsidR="00E641CE">
              <w:rPr>
                <w:rFonts w:ascii="Century Schoolbook" w:hAnsi="Century Schoolbook" w:cs="Apple Chancery"/>
                <w:sz w:val="20"/>
                <w:szCs w:val="20"/>
              </w:rPr>
              <w:tab/>
            </w:r>
          </w:p>
        </w:tc>
        <w:tc>
          <w:tcPr>
            <w:tcW w:w="3420" w:type="dxa"/>
          </w:tcPr>
          <w:p w14:paraId="617F787A" w14:textId="026A659F" w:rsidR="0034301A" w:rsidRDefault="0034301A" w:rsidP="00312EC2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 xml:space="preserve">Age </w:t>
            </w:r>
            <w:r w:rsidRPr="002004B3">
              <w:rPr>
                <w:rFonts w:ascii="Century Schoolbook" w:hAnsi="Century Schoolbook" w:cs="Apple Chancery"/>
                <w:sz w:val="24"/>
                <w:szCs w:val="24"/>
              </w:rPr>
              <w:t>3/4</w:t>
            </w:r>
            <w:r w:rsidR="00E641CE">
              <w:rPr>
                <w:rFonts w:ascii="Century Schoolbook" w:hAnsi="Century Schoolbook" w:cs="Apple Chancery"/>
                <w:sz w:val="24"/>
                <w:szCs w:val="24"/>
              </w:rPr>
              <w:t>,</w:t>
            </w:r>
            <w:r w:rsidRPr="002004B3">
              <w:rPr>
                <w:rFonts w:ascii="Century Schoolbook" w:hAnsi="Century Schoolbook" w:cs="Apple Chancery"/>
                <w:sz w:val="24"/>
                <w:szCs w:val="24"/>
              </w:rPr>
              <w:t xml:space="preserve"> 5/6</w:t>
            </w:r>
            <w:r w:rsidR="00E641CE">
              <w:rPr>
                <w:rFonts w:ascii="Century Schoolbook" w:hAnsi="Century Schoolbook" w:cs="Apple Chancery"/>
                <w:sz w:val="24"/>
                <w:szCs w:val="24"/>
              </w:rPr>
              <w:t>,</w:t>
            </w:r>
            <w:r w:rsidRPr="002004B3">
              <w:rPr>
                <w:rFonts w:ascii="Century Schoolbook" w:hAnsi="Century Schoolbook" w:cs="Apple Chancery"/>
                <w:sz w:val="24"/>
                <w:szCs w:val="24"/>
              </w:rPr>
              <w:t xml:space="preserve"> 7/8</w:t>
            </w:r>
            <w:r w:rsidR="00E641CE">
              <w:rPr>
                <w:rFonts w:ascii="Century Schoolbook" w:hAnsi="Century Schoolbook" w:cs="Apple Chancery"/>
                <w:sz w:val="24"/>
                <w:szCs w:val="24"/>
              </w:rPr>
              <w:t>,</w:t>
            </w:r>
            <w:r w:rsidRPr="002004B3">
              <w:rPr>
                <w:rFonts w:ascii="Century Schoolbook" w:hAnsi="Century Schoolbook" w:cs="Apple Chancery"/>
                <w:sz w:val="24"/>
                <w:szCs w:val="24"/>
              </w:rPr>
              <w:t xml:space="preserve"> 9/10</w:t>
            </w:r>
          </w:p>
          <w:p w14:paraId="7C8D3721" w14:textId="46C92727" w:rsidR="0034301A" w:rsidRPr="002004B3" w:rsidRDefault="0034301A" w:rsidP="00312EC2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 w:rsidRPr="002004B3">
              <w:rPr>
                <w:rFonts w:ascii="Century Schoolbook" w:hAnsi="Century Schoolbook" w:cs="Apple Chancery"/>
                <w:sz w:val="24"/>
                <w:szCs w:val="24"/>
              </w:rPr>
              <w:t xml:space="preserve"> 11/12</w:t>
            </w:r>
            <w:r w:rsidR="00E641CE">
              <w:rPr>
                <w:rFonts w:ascii="Century Schoolbook" w:hAnsi="Century Schoolbook" w:cs="Apple Chancery"/>
                <w:sz w:val="24"/>
                <w:szCs w:val="24"/>
              </w:rPr>
              <w:t>,</w:t>
            </w:r>
            <w:r w:rsidRPr="002004B3">
              <w:rPr>
                <w:rFonts w:ascii="Century Schoolbook" w:hAnsi="Century Schoolbook" w:cs="Apple Chancery"/>
                <w:sz w:val="24"/>
                <w:szCs w:val="24"/>
              </w:rPr>
              <w:t xml:space="preserve"> </w:t>
            </w:r>
            <w:r>
              <w:rPr>
                <w:rFonts w:ascii="Century Schoolbook" w:hAnsi="Century Schoolbook" w:cs="Apple Chancery"/>
                <w:sz w:val="24"/>
                <w:szCs w:val="24"/>
              </w:rPr>
              <w:t xml:space="preserve"> </w:t>
            </w:r>
            <w:r w:rsidRPr="002004B3">
              <w:rPr>
                <w:rFonts w:ascii="Century Schoolbook" w:hAnsi="Century Schoolbook" w:cs="Apple Chancery"/>
                <w:sz w:val="24"/>
                <w:szCs w:val="24"/>
              </w:rPr>
              <w:t>XS</w:t>
            </w:r>
          </w:p>
        </w:tc>
        <w:tc>
          <w:tcPr>
            <w:tcW w:w="993" w:type="dxa"/>
          </w:tcPr>
          <w:p w14:paraId="56479E3B" w14:textId="77777777" w:rsidR="0034301A" w:rsidRPr="002004B3" w:rsidRDefault="0034301A" w:rsidP="002004B3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</w:p>
          <w:p w14:paraId="5088F7E8" w14:textId="57ECCEBF" w:rsidR="0034301A" w:rsidRPr="002004B3" w:rsidRDefault="0034301A" w:rsidP="002004B3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 w:rsidRPr="002004B3">
              <w:rPr>
                <w:rFonts w:ascii="Century Schoolbook" w:hAnsi="Century Schoolbook" w:cs="Lucida Grande"/>
                <w:color w:val="000000"/>
                <w:sz w:val="24"/>
                <w:szCs w:val="24"/>
              </w:rPr>
              <w:t>£</w:t>
            </w:r>
            <w:r w:rsidR="00BB2E2D">
              <w:rPr>
                <w:rFonts w:ascii="Century Schoolbook" w:hAnsi="Century Schoolbook" w:cs="Apple Chancery"/>
                <w:sz w:val="24"/>
                <w:szCs w:val="24"/>
              </w:rPr>
              <w:t>5.00</w:t>
            </w:r>
          </w:p>
        </w:tc>
        <w:tc>
          <w:tcPr>
            <w:tcW w:w="851" w:type="dxa"/>
          </w:tcPr>
          <w:p w14:paraId="319B5021" w14:textId="77777777" w:rsidR="0034301A" w:rsidRPr="00312EC2" w:rsidRDefault="0034301A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19" w:type="dxa"/>
          </w:tcPr>
          <w:p w14:paraId="6A80783C" w14:textId="77777777" w:rsidR="0034301A" w:rsidRPr="00312EC2" w:rsidRDefault="0034301A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84" w:type="dxa"/>
          </w:tcPr>
          <w:p w14:paraId="6E9BF16A" w14:textId="77777777" w:rsidR="0034301A" w:rsidRPr="00312EC2" w:rsidRDefault="0034301A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</w:tr>
      <w:tr w:rsidR="0034301A" w14:paraId="0DB12DDB" w14:textId="6F894F30" w:rsidTr="00ED529B">
        <w:trPr>
          <w:trHeight w:val="797"/>
        </w:trPr>
        <w:tc>
          <w:tcPr>
            <w:tcW w:w="2429" w:type="dxa"/>
          </w:tcPr>
          <w:p w14:paraId="6138F364" w14:textId="60DE2316" w:rsidR="0034301A" w:rsidRDefault="0034301A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>
              <w:rPr>
                <w:rFonts w:ascii="Century Schoolbook" w:hAnsi="Century Schoolbook" w:cs="Apple Chancery"/>
                <w:sz w:val="28"/>
                <w:szCs w:val="28"/>
              </w:rPr>
              <w:t>Fleece Jackets</w:t>
            </w:r>
          </w:p>
          <w:p w14:paraId="5F5E8FF2" w14:textId="5F9085F8" w:rsidR="0034301A" w:rsidRPr="00312EC2" w:rsidRDefault="0034301A" w:rsidP="00C72741">
            <w:pPr>
              <w:jc w:val="center"/>
              <w:rPr>
                <w:rFonts w:ascii="Century Schoolbook" w:hAnsi="Century Schoolbook" w:cs="Apple Chancery"/>
                <w:sz w:val="20"/>
                <w:szCs w:val="20"/>
              </w:rPr>
            </w:pPr>
            <w:r w:rsidRPr="00312EC2">
              <w:rPr>
                <w:rFonts w:ascii="Century Schoolbook" w:hAnsi="Century Schoolbook" w:cs="Apple Chancery"/>
                <w:sz w:val="20"/>
                <w:szCs w:val="20"/>
              </w:rPr>
              <w:t xml:space="preserve">Navy </w:t>
            </w:r>
            <w:r>
              <w:rPr>
                <w:rFonts w:ascii="Century Schoolbook" w:hAnsi="Century Schoolbook" w:cs="Apple Chancery"/>
                <w:sz w:val="20"/>
                <w:szCs w:val="20"/>
              </w:rPr>
              <w:t>full zip</w:t>
            </w:r>
            <w:r w:rsidR="00DA2350">
              <w:rPr>
                <w:rFonts w:ascii="Century Schoolbook" w:hAnsi="Century Schoolbook" w:cs="Apple Chancery"/>
                <w:sz w:val="20"/>
                <w:szCs w:val="20"/>
              </w:rPr>
              <w:t xml:space="preserve"> with</w:t>
            </w:r>
            <w:r>
              <w:rPr>
                <w:rFonts w:ascii="Century Schoolbook" w:hAnsi="Century Schoolbook" w:cs="Apple Chancery"/>
                <w:sz w:val="20"/>
                <w:szCs w:val="20"/>
              </w:rPr>
              <w:t xml:space="preserve"> </w:t>
            </w:r>
            <w:r w:rsidRPr="00312EC2">
              <w:rPr>
                <w:rFonts w:ascii="Century Schoolbook" w:hAnsi="Century Schoolbook" w:cs="Apple Chancery"/>
                <w:sz w:val="20"/>
                <w:szCs w:val="20"/>
              </w:rPr>
              <w:t>Emb</w:t>
            </w:r>
            <w:r w:rsidR="00296C9D">
              <w:rPr>
                <w:rFonts w:ascii="Century Schoolbook" w:hAnsi="Century Schoolbook" w:cs="Apple Chancery"/>
                <w:sz w:val="20"/>
                <w:szCs w:val="20"/>
              </w:rPr>
              <w:t>r.</w:t>
            </w:r>
            <w:r w:rsidRPr="00312EC2">
              <w:rPr>
                <w:rFonts w:ascii="Century Schoolbook" w:hAnsi="Century Schoolbook" w:cs="Apple Chancery"/>
                <w:sz w:val="20"/>
                <w:szCs w:val="20"/>
              </w:rPr>
              <w:t xml:space="preserve"> School Logo</w:t>
            </w:r>
          </w:p>
        </w:tc>
        <w:tc>
          <w:tcPr>
            <w:tcW w:w="3420" w:type="dxa"/>
          </w:tcPr>
          <w:p w14:paraId="203F70B4" w14:textId="66133148" w:rsidR="0034301A" w:rsidRDefault="0034301A" w:rsidP="002004B3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 xml:space="preserve">Age </w:t>
            </w:r>
            <w:r w:rsidR="00E641CE">
              <w:rPr>
                <w:rFonts w:ascii="Century Schoolbook" w:hAnsi="Century Schoolbook" w:cs="Apple Chancery"/>
                <w:sz w:val="24"/>
                <w:szCs w:val="24"/>
              </w:rPr>
              <w:t xml:space="preserve">3/4, </w:t>
            </w:r>
            <w:r>
              <w:rPr>
                <w:rFonts w:ascii="Century Schoolbook" w:hAnsi="Century Schoolbook" w:cs="Apple Chancery"/>
                <w:sz w:val="24"/>
                <w:szCs w:val="24"/>
              </w:rPr>
              <w:t>5/6</w:t>
            </w:r>
            <w:r w:rsidR="00E641CE">
              <w:rPr>
                <w:rFonts w:ascii="Century Schoolbook" w:hAnsi="Century Schoolbook" w:cs="Apple Chancery"/>
                <w:sz w:val="24"/>
                <w:szCs w:val="24"/>
              </w:rPr>
              <w:t xml:space="preserve">, </w:t>
            </w:r>
            <w:r>
              <w:rPr>
                <w:rFonts w:ascii="Century Schoolbook" w:hAnsi="Century Schoolbook" w:cs="Apple Chancery"/>
                <w:sz w:val="24"/>
                <w:szCs w:val="24"/>
              </w:rPr>
              <w:t>7/8</w:t>
            </w:r>
            <w:r w:rsidR="00E641CE">
              <w:rPr>
                <w:rFonts w:ascii="Century Schoolbook" w:hAnsi="Century Schoolbook" w:cs="Apple Chancery"/>
                <w:sz w:val="24"/>
                <w:szCs w:val="24"/>
              </w:rPr>
              <w:t>,</w:t>
            </w:r>
            <w:r>
              <w:rPr>
                <w:rFonts w:ascii="Century Schoolbook" w:hAnsi="Century Schoolbook" w:cs="Apple Chancery"/>
                <w:sz w:val="24"/>
                <w:szCs w:val="24"/>
              </w:rPr>
              <w:t xml:space="preserve"> 9/10</w:t>
            </w:r>
          </w:p>
          <w:p w14:paraId="49C518FF" w14:textId="09568D66" w:rsidR="0034301A" w:rsidRPr="002004B3" w:rsidRDefault="0034301A" w:rsidP="002004B3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>11/12</w:t>
            </w:r>
            <w:r w:rsidR="00E641CE">
              <w:rPr>
                <w:rFonts w:ascii="Century Schoolbook" w:hAnsi="Century Schoolbook" w:cs="Apple Chancery"/>
                <w:sz w:val="24"/>
                <w:szCs w:val="24"/>
              </w:rPr>
              <w:t>,</w:t>
            </w:r>
            <w:r>
              <w:rPr>
                <w:rFonts w:ascii="Century Schoolbook" w:hAnsi="Century Schoolbook" w:cs="Apple Chancery"/>
                <w:sz w:val="24"/>
                <w:szCs w:val="24"/>
              </w:rPr>
              <w:t xml:space="preserve"> 13</w:t>
            </w:r>
          </w:p>
        </w:tc>
        <w:tc>
          <w:tcPr>
            <w:tcW w:w="993" w:type="dxa"/>
          </w:tcPr>
          <w:p w14:paraId="7C78AE0A" w14:textId="77777777" w:rsidR="0034301A" w:rsidRDefault="0034301A" w:rsidP="00C72741">
            <w:pPr>
              <w:jc w:val="center"/>
              <w:rPr>
                <w:rFonts w:ascii="Century Schoolbook" w:hAnsi="Century Schoolbook" w:cs="Lucida Grande"/>
                <w:color w:val="000000"/>
                <w:sz w:val="24"/>
                <w:szCs w:val="24"/>
              </w:rPr>
            </w:pPr>
          </w:p>
          <w:p w14:paraId="295CBF90" w14:textId="21E14D1E" w:rsidR="0034301A" w:rsidRDefault="0034301A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 w:rsidRPr="002004B3">
              <w:rPr>
                <w:rFonts w:ascii="Century Schoolbook" w:hAnsi="Century Schoolbook" w:cs="Lucida Grande"/>
                <w:color w:val="000000"/>
                <w:sz w:val="24"/>
                <w:szCs w:val="24"/>
              </w:rPr>
              <w:t>£</w:t>
            </w:r>
            <w:r>
              <w:rPr>
                <w:rFonts w:ascii="Century Schoolbook" w:hAnsi="Century Schoolbook" w:cs="Apple Chancery"/>
                <w:sz w:val="24"/>
                <w:szCs w:val="24"/>
              </w:rPr>
              <w:t>1</w:t>
            </w:r>
            <w:r w:rsidR="00BB2E2D">
              <w:rPr>
                <w:rFonts w:ascii="Century Schoolbook" w:hAnsi="Century Schoolbook" w:cs="Apple Chancery"/>
                <w:sz w:val="24"/>
                <w:szCs w:val="24"/>
              </w:rPr>
              <w:t>4.00</w:t>
            </w:r>
          </w:p>
        </w:tc>
        <w:tc>
          <w:tcPr>
            <w:tcW w:w="851" w:type="dxa"/>
          </w:tcPr>
          <w:p w14:paraId="662DB161" w14:textId="77777777" w:rsidR="0034301A" w:rsidRPr="00312EC2" w:rsidRDefault="0034301A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1FACDAE" w14:textId="77777777" w:rsidR="0034301A" w:rsidRPr="00312EC2" w:rsidRDefault="0034301A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84" w:type="dxa"/>
          </w:tcPr>
          <w:p w14:paraId="01AFE2FF" w14:textId="77777777" w:rsidR="0034301A" w:rsidRPr="00312EC2" w:rsidRDefault="0034301A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</w:tr>
      <w:tr w:rsidR="00ED529B" w14:paraId="1E1FB80A" w14:textId="77777777" w:rsidTr="00ED529B">
        <w:trPr>
          <w:trHeight w:val="797"/>
        </w:trPr>
        <w:tc>
          <w:tcPr>
            <w:tcW w:w="2429" w:type="dxa"/>
          </w:tcPr>
          <w:p w14:paraId="58A38A03" w14:textId="77777777" w:rsidR="00ED529B" w:rsidRPr="00312EC2" w:rsidRDefault="00ED529B" w:rsidP="0045477C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 w:rsidRPr="002004B3">
              <w:rPr>
                <w:rFonts w:ascii="Century Schoolbook" w:hAnsi="Century Schoolbook" w:cs="Apple Chancery"/>
                <w:sz w:val="28"/>
                <w:szCs w:val="28"/>
              </w:rPr>
              <w:t>Poloshirt</w:t>
            </w:r>
          </w:p>
          <w:p w14:paraId="14F26AE3" w14:textId="77777777" w:rsidR="00ED529B" w:rsidRPr="00312EC2" w:rsidRDefault="00ED529B" w:rsidP="0045477C">
            <w:pPr>
              <w:jc w:val="center"/>
              <w:rPr>
                <w:rFonts w:ascii="Century Schoolbook" w:hAnsi="Century Schoolbook" w:cs="Apple Chancery"/>
                <w:sz w:val="20"/>
                <w:szCs w:val="20"/>
              </w:rPr>
            </w:pPr>
            <w:r>
              <w:rPr>
                <w:rFonts w:ascii="Century Schoolbook" w:hAnsi="Century Schoolbook" w:cs="Apple Chancery"/>
                <w:sz w:val="20"/>
                <w:szCs w:val="20"/>
              </w:rPr>
              <w:t>Navy</w:t>
            </w:r>
            <w:r w:rsidRPr="00312EC2">
              <w:rPr>
                <w:rFonts w:ascii="Century Schoolbook" w:hAnsi="Century Schoolbook" w:cs="Apple Chancery"/>
                <w:sz w:val="20"/>
                <w:szCs w:val="20"/>
              </w:rPr>
              <w:t xml:space="preserve"> with Embroidered</w:t>
            </w:r>
          </w:p>
          <w:p w14:paraId="734038B3" w14:textId="32FB391E" w:rsidR="00ED529B" w:rsidRDefault="00ED529B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 w:rsidRPr="00312EC2">
              <w:rPr>
                <w:rFonts w:ascii="Century Schoolbook" w:hAnsi="Century Schoolbook" w:cs="Apple Chancery"/>
                <w:sz w:val="20"/>
                <w:szCs w:val="20"/>
              </w:rPr>
              <w:t>School logo</w:t>
            </w:r>
          </w:p>
        </w:tc>
        <w:tc>
          <w:tcPr>
            <w:tcW w:w="3420" w:type="dxa"/>
          </w:tcPr>
          <w:p w14:paraId="2ECB6712" w14:textId="77777777" w:rsidR="00ED529B" w:rsidRDefault="00ED529B" w:rsidP="0045477C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 w:rsidRPr="002004B3">
              <w:rPr>
                <w:rFonts w:ascii="Century Schoolbook" w:hAnsi="Century Schoolbook" w:cs="Apple Chancery"/>
                <w:sz w:val="24"/>
                <w:szCs w:val="24"/>
              </w:rPr>
              <w:t>20”</w:t>
            </w:r>
            <w:r>
              <w:rPr>
                <w:rFonts w:ascii="Century Schoolbook" w:hAnsi="Century Schoolbook" w:cs="Apple Chancery"/>
                <w:sz w:val="24"/>
                <w:szCs w:val="24"/>
              </w:rPr>
              <w:t xml:space="preserve"> (2-3), 22” (3-4)</w:t>
            </w:r>
          </w:p>
          <w:p w14:paraId="01CC0DB6" w14:textId="4C3DF1C2" w:rsidR="00ED529B" w:rsidRDefault="00ED529B" w:rsidP="002004B3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 xml:space="preserve"> 24” (4-5)</w:t>
            </w:r>
          </w:p>
        </w:tc>
        <w:tc>
          <w:tcPr>
            <w:tcW w:w="993" w:type="dxa"/>
          </w:tcPr>
          <w:p w14:paraId="7C48D23E" w14:textId="77777777" w:rsidR="00ED529B" w:rsidRDefault="00ED529B" w:rsidP="00C72741">
            <w:pPr>
              <w:jc w:val="center"/>
              <w:rPr>
                <w:rFonts w:ascii="Century Schoolbook" w:hAnsi="Century Schoolbook" w:cs="Lucida Grande"/>
                <w:color w:val="000000"/>
                <w:sz w:val="24"/>
                <w:szCs w:val="24"/>
              </w:rPr>
            </w:pPr>
          </w:p>
          <w:p w14:paraId="0C36BB23" w14:textId="1A16EB2D" w:rsidR="00ED529B" w:rsidRDefault="00ED529B" w:rsidP="00C72741">
            <w:pPr>
              <w:jc w:val="center"/>
              <w:rPr>
                <w:rFonts w:ascii="Century Schoolbook" w:hAnsi="Century Schoolbook" w:cs="Lucida Grande"/>
                <w:color w:val="000000"/>
                <w:sz w:val="24"/>
                <w:szCs w:val="24"/>
              </w:rPr>
            </w:pPr>
            <w:r w:rsidRPr="002004B3">
              <w:rPr>
                <w:rFonts w:ascii="Century Schoolbook" w:hAnsi="Century Schoolbook" w:cs="Lucida Grande"/>
                <w:color w:val="000000"/>
                <w:sz w:val="24"/>
                <w:szCs w:val="24"/>
              </w:rPr>
              <w:t>£</w:t>
            </w:r>
            <w:r>
              <w:rPr>
                <w:rFonts w:ascii="Century Schoolbook" w:hAnsi="Century Schoolbook" w:cs="Apple Chancery"/>
                <w:sz w:val="24"/>
                <w:szCs w:val="24"/>
              </w:rPr>
              <w:t>7.0</w:t>
            </w:r>
            <w:r>
              <w:rPr>
                <w:rFonts w:ascii="Century Schoolbook" w:hAnsi="Century Schoolbook" w:cs="Apple Chancery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B5F427" w14:textId="77777777" w:rsidR="00ED529B" w:rsidRPr="00312EC2" w:rsidRDefault="00ED529B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19" w:type="dxa"/>
          </w:tcPr>
          <w:p w14:paraId="21643CC0" w14:textId="77777777" w:rsidR="00ED529B" w:rsidRPr="00312EC2" w:rsidRDefault="00ED529B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84" w:type="dxa"/>
          </w:tcPr>
          <w:p w14:paraId="1D7B4C02" w14:textId="77777777" w:rsidR="00ED529B" w:rsidRPr="00312EC2" w:rsidRDefault="00ED529B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</w:tr>
      <w:tr w:rsidR="00ED529B" w14:paraId="5445D64E" w14:textId="77777777" w:rsidTr="00ED529B">
        <w:trPr>
          <w:trHeight w:val="797"/>
        </w:trPr>
        <w:tc>
          <w:tcPr>
            <w:tcW w:w="2429" w:type="dxa"/>
          </w:tcPr>
          <w:p w14:paraId="1D7CD018" w14:textId="77777777" w:rsidR="00ED529B" w:rsidRDefault="00ED529B" w:rsidP="0045477C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>
              <w:rPr>
                <w:rFonts w:ascii="Century Schoolbook" w:hAnsi="Century Schoolbook" w:cs="Apple Chancery"/>
                <w:sz w:val="28"/>
                <w:szCs w:val="28"/>
              </w:rPr>
              <w:t>PE Hoody</w:t>
            </w:r>
          </w:p>
          <w:p w14:paraId="5847EDBA" w14:textId="77777777" w:rsidR="00ED529B" w:rsidRDefault="00ED529B" w:rsidP="0045477C">
            <w:pPr>
              <w:jc w:val="center"/>
              <w:rPr>
                <w:rFonts w:ascii="Century Schoolbook" w:hAnsi="Century Schoolbook" w:cs="Apple Chancery"/>
                <w:sz w:val="20"/>
                <w:szCs w:val="20"/>
              </w:rPr>
            </w:pPr>
            <w:r>
              <w:rPr>
                <w:rFonts w:ascii="Century Schoolbook" w:hAnsi="Century Schoolbook" w:cs="Apple Chancery"/>
                <w:sz w:val="20"/>
                <w:szCs w:val="20"/>
              </w:rPr>
              <w:t>Navy with Embroidered</w:t>
            </w:r>
          </w:p>
          <w:p w14:paraId="76840C8F" w14:textId="5A77DD93" w:rsidR="00ED529B" w:rsidRDefault="00ED529B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  <w:r>
              <w:rPr>
                <w:rFonts w:ascii="Century Schoolbook" w:hAnsi="Century Schoolbook" w:cs="Apple Chancery"/>
                <w:sz w:val="20"/>
                <w:szCs w:val="20"/>
              </w:rPr>
              <w:t>School logo</w:t>
            </w:r>
          </w:p>
        </w:tc>
        <w:tc>
          <w:tcPr>
            <w:tcW w:w="3420" w:type="dxa"/>
          </w:tcPr>
          <w:p w14:paraId="29125494" w14:textId="77777777" w:rsidR="00ED529B" w:rsidRDefault="00ED529B" w:rsidP="0045477C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>5/6, 7/8, 9/11,</w:t>
            </w:r>
          </w:p>
          <w:p w14:paraId="42E2CF19" w14:textId="3F437B6C" w:rsidR="00ED529B" w:rsidRDefault="00ED529B" w:rsidP="002004B3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>extra small, small, medium</w:t>
            </w:r>
          </w:p>
        </w:tc>
        <w:tc>
          <w:tcPr>
            <w:tcW w:w="993" w:type="dxa"/>
          </w:tcPr>
          <w:p w14:paraId="56BC60F8" w14:textId="77777777" w:rsidR="00ED529B" w:rsidRDefault="00ED529B" w:rsidP="00C72741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</w:p>
          <w:p w14:paraId="122FC362" w14:textId="17ACAED8" w:rsidR="00ED529B" w:rsidRDefault="00ED529B" w:rsidP="00C72741">
            <w:pPr>
              <w:jc w:val="center"/>
              <w:rPr>
                <w:rFonts w:ascii="Century Schoolbook" w:hAnsi="Century Schoolbook" w:cs="Lucida Grande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>£12.5</w:t>
            </w:r>
            <w:r>
              <w:rPr>
                <w:rFonts w:ascii="Century Schoolbook" w:hAnsi="Century Schoolbook" w:cs="Apple Chancery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673D26" w14:textId="77777777" w:rsidR="00ED529B" w:rsidRPr="00312EC2" w:rsidRDefault="00ED529B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CA1BDA3" w14:textId="77777777" w:rsidR="00ED529B" w:rsidRPr="00312EC2" w:rsidRDefault="00ED529B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  <w:tc>
          <w:tcPr>
            <w:tcW w:w="1484" w:type="dxa"/>
          </w:tcPr>
          <w:p w14:paraId="33F4E018" w14:textId="77777777" w:rsidR="00ED529B" w:rsidRPr="00312EC2" w:rsidRDefault="00ED529B" w:rsidP="00C72741">
            <w:pPr>
              <w:jc w:val="center"/>
              <w:rPr>
                <w:rFonts w:ascii="Century Schoolbook" w:hAnsi="Century Schoolbook" w:cs="Apple Chancery"/>
                <w:sz w:val="28"/>
                <w:szCs w:val="28"/>
              </w:rPr>
            </w:pPr>
          </w:p>
        </w:tc>
      </w:tr>
    </w:tbl>
    <w:p w14:paraId="4DAF0543" w14:textId="2F6660D3" w:rsidR="00312EC2" w:rsidRPr="00A1616D" w:rsidRDefault="007E4A0C" w:rsidP="00C72741">
      <w:pPr>
        <w:jc w:val="center"/>
        <w:rPr>
          <w:rFonts w:ascii="Century Schoolbook" w:hAnsi="Century Schoolbook" w:cs="Apple Chancery"/>
          <w:sz w:val="28"/>
          <w:szCs w:val="28"/>
        </w:rPr>
      </w:pPr>
      <w:r>
        <w:rPr>
          <w:rFonts w:ascii="Century Schoolbook" w:hAnsi="Century Schoolbook" w:cs="Apple Chancery"/>
          <w:sz w:val="28"/>
          <w:szCs w:val="28"/>
        </w:rPr>
        <w:t>*</w:t>
      </w:r>
      <w:r w:rsidR="00660CA2" w:rsidRPr="00A1616D">
        <w:rPr>
          <w:rFonts w:ascii="Century Schoolbook" w:hAnsi="Century Schoolbook" w:cs="Apple Chancery"/>
          <w:sz w:val="28"/>
          <w:szCs w:val="28"/>
        </w:rPr>
        <w:t xml:space="preserve">Please note, any size larger than extra small </w:t>
      </w:r>
      <w:r w:rsidR="00AD19F1" w:rsidRPr="00A1616D">
        <w:rPr>
          <w:rFonts w:ascii="Century Schoolbook" w:hAnsi="Century Schoolbook" w:cs="Apple Chancery"/>
          <w:sz w:val="28"/>
          <w:szCs w:val="28"/>
        </w:rPr>
        <w:t>will be an additional £2 per item as these are classe</w:t>
      </w:r>
      <w:r w:rsidR="0061193E">
        <w:rPr>
          <w:rFonts w:ascii="Century Schoolbook" w:hAnsi="Century Schoolbook" w:cs="Apple Chancery"/>
          <w:sz w:val="28"/>
          <w:szCs w:val="28"/>
        </w:rPr>
        <w:t>d</w:t>
      </w:r>
      <w:r w:rsidR="00AD19F1" w:rsidRPr="00A1616D">
        <w:rPr>
          <w:rFonts w:ascii="Century Schoolbook" w:hAnsi="Century Schoolbook" w:cs="Apple Chancery"/>
          <w:sz w:val="28"/>
          <w:szCs w:val="28"/>
        </w:rPr>
        <w:t xml:space="preserve"> as adult sizes </w:t>
      </w:r>
      <w:r w:rsidR="00A1616D" w:rsidRPr="00A1616D">
        <w:rPr>
          <w:rFonts w:ascii="Century Schoolbook" w:hAnsi="Century Schoolbook" w:cs="Apple Chancery"/>
          <w:sz w:val="28"/>
          <w:szCs w:val="28"/>
        </w:rPr>
        <w:t>and cost the PTA more to purchase.</w:t>
      </w:r>
    </w:p>
    <w:tbl>
      <w:tblPr>
        <w:tblStyle w:val="TableGrid"/>
        <w:tblW w:w="3780" w:type="dxa"/>
        <w:tblInd w:w="6588" w:type="dxa"/>
        <w:tblLook w:val="04A0" w:firstRow="1" w:lastRow="0" w:firstColumn="1" w:lastColumn="0" w:noHBand="0" w:noVBand="1"/>
      </w:tblPr>
      <w:tblGrid>
        <w:gridCol w:w="2070"/>
        <w:gridCol w:w="1710"/>
      </w:tblGrid>
      <w:tr w:rsidR="00F448B9" w14:paraId="5C712935" w14:textId="77777777" w:rsidTr="007B1836">
        <w:tc>
          <w:tcPr>
            <w:tcW w:w="2070" w:type="dxa"/>
          </w:tcPr>
          <w:p w14:paraId="7A410CB4" w14:textId="20AB7538" w:rsidR="00F448B9" w:rsidRPr="007B1836" w:rsidRDefault="007B1836" w:rsidP="00C72741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>
              <w:rPr>
                <w:rFonts w:ascii="Century Schoolbook" w:hAnsi="Century Schoolbook" w:cs="Apple Chancery"/>
                <w:sz w:val="24"/>
                <w:szCs w:val="24"/>
              </w:rPr>
              <w:t xml:space="preserve">Number of </w:t>
            </w:r>
            <w:r w:rsidRPr="007B1836">
              <w:rPr>
                <w:rFonts w:ascii="Century Schoolbook" w:hAnsi="Century Schoolbook" w:cs="Apple Chancery"/>
                <w:sz w:val="24"/>
                <w:szCs w:val="24"/>
              </w:rPr>
              <w:t>Items</w:t>
            </w:r>
            <w:r>
              <w:rPr>
                <w:rFonts w:ascii="Century Schoolbook" w:hAnsi="Century Schoolbook" w:cs="Apple Chancery"/>
                <w:sz w:val="24"/>
                <w:szCs w:val="24"/>
              </w:rPr>
              <w:t xml:space="preserve"> </w:t>
            </w:r>
            <w:r w:rsidRPr="007B1836">
              <w:rPr>
                <w:rFonts w:ascii="Century Schoolbook" w:hAnsi="Century Schoolbook" w:cs="Apple Chancery"/>
                <w:sz w:val="24"/>
                <w:szCs w:val="24"/>
              </w:rPr>
              <w:t>Ordered</w:t>
            </w:r>
          </w:p>
        </w:tc>
        <w:tc>
          <w:tcPr>
            <w:tcW w:w="1710" w:type="dxa"/>
          </w:tcPr>
          <w:p w14:paraId="2C914783" w14:textId="46E101BB" w:rsidR="00F448B9" w:rsidRDefault="00F448B9" w:rsidP="007B1836">
            <w:pPr>
              <w:rPr>
                <w:rFonts w:ascii="Century Schoolbook" w:hAnsi="Century Schoolbook" w:cs="Apple Chancery"/>
                <w:sz w:val="36"/>
                <w:szCs w:val="36"/>
              </w:rPr>
            </w:pPr>
          </w:p>
        </w:tc>
      </w:tr>
      <w:tr w:rsidR="00F448B9" w14:paraId="51D15CBE" w14:textId="77777777" w:rsidTr="007B1836">
        <w:tc>
          <w:tcPr>
            <w:tcW w:w="2070" w:type="dxa"/>
          </w:tcPr>
          <w:p w14:paraId="0EA599B7" w14:textId="77777777" w:rsidR="0077221E" w:rsidRDefault="0077221E" w:rsidP="0077221E">
            <w:pPr>
              <w:rPr>
                <w:rFonts w:ascii="Century Schoolbook" w:hAnsi="Century Schoolbook" w:cs="Apple Chancery"/>
                <w:sz w:val="24"/>
                <w:szCs w:val="24"/>
              </w:rPr>
            </w:pPr>
          </w:p>
          <w:p w14:paraId="633F4E24" w14:textId="156B34E5" w:rsidR="0077221E" w:rsidRDefault="0077221E" w:rsidP="0077221E">
            <w:pPr>
              <w:jc w:val="center"/>
              <w:rPr>
                <w:rFonts w:ascii="Century Schoolbook" w:hAnsi="Century Schoolbook" w:cs="Apple Chancery"/>
                <w:sz w:val="24"/>
                <w:szCs w:val="24"/>
              </w:rPr>
            </w:pPr>
            <w:r w:rsidRPr="0077221E">
              <w:rPr>
                <w:rFonts w:ascii="Century Schoolbook" w:hAnsi="Century Schoolbook" w:cs="Apple Chancery"/>
                <w:sz w:val="24"/>
                <w:szCs w:val="24"/>
              </w:rPr>
              <w:t>Grand</w:t>
            </w:r>
            <w:r w:rsidR="00F63EEC">
              <w:rPr>
                <w:rFonts w:ascii="Century Schoolbook" w:hAnsi="Century Schoolbook" w:cs="Apple Chancery"/>
                <w:sz w:val="24"/>
                <w:szCs w:val="24"/>
              </w:rPr>
              <w:t xml:space="preserve"> </w:t>
            </w:r>
            <w:r w:rsidR="007B1836" w:rsidRPr="0077221E">
              <w:rPr>
                <w:rFonts w:ascii="Century Schoolbook" w:hAnsi="Century Schoolbook" w:cs="Apple Chancery"/>
                <w:sz w:val="24"/>
                <w:szCs w:val="24"/>
              </w:rPr>
              <w:t>Total</w:t>
            </w:r>
          </w:p>
          <w:p w14:paraId="7C46AE11" w14:textId="111CDF60" w:rsidR="0077221E" w:rsidRPr="0077221E" w:rsidRDefault="0077221E" w:rsidP="0077221E">
            <w:pPr>
              <w:rPr>
                <w:rFonts w:ascii="Century Schoolbook" w:hAnsi="Century Schoolbook" w:cs="Apple Chancery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85C92C" w14:textId="77777777" w:rsidR="0077221E" w:rsidRDefault="0077221E" w:rsidP="007B1836">
            <w:pPr>
              <w:rPr>
                <w:rFonts w:ascii="Century Schoolbook" w:hAnsi="Century Schoolbook" w:cs="Lucida Grande"/>
                <w:color w:val="000000"/>
                <w:sz w:val="24"/>
                <w:szCs w:val="24"/>
              </w:rPr>
            </w:pPr>
          </w:p>
          <w:p w14:paraId="3E90BDE2" w14:textId="38343BA5" w:rsidR="00F448B9" w:rsidRDefault="007B1836" w:rsidP="007B1836">
            <w:pPr>
              <w:rPr>
                <w:rFonts w:ascii="Century Schoolbook" w:hAnsi="Century Schoolbook" w:cs="Apple Chancery"/>
                <w:sz w:val="36"/>
                <w:szCs w:val="36"/>
              </w:rPr>
            </w:pPr>
            <w:r w:rsidRPr="002004B3">
              <w:rPr>
                <w:rFonts w:ascii="Century Schoolbook" w:hAnsi="Century Schoolbook" w:cs="Lucida Grande"/>
                <w:color w:val="000000"/>
                <w:sz w:val="24"/>
                <w:szCs w:val="24"/>
              </w:rPr>
              <w:t>£</w:t>
            </w:r>
          </w:p>
        </w:tc>
      </w:tr>
    </w:tbl>
    <w:p w14:paraId="415343CF" w14:textId="77777777" w:rsidR="00027133" w:rsidRDefault="00027133" w:rsidP="003203BE">
      <w:pPr>
        <w:rPr>
          <w:sz w:val="18"/>
          <w:szCs w:val="18"/>
        </w:rPr>
      </w:pPr>
    </w:p>
    <w:p w14:paraId="0A9B403F" w14:textId="381EDF3F" w:rsidR="00E539BA" w:rsidRDefault="007B1836" w:rsidP="003203BE">
      <w:pPr>
        <w:rPr>
          <w:sz w:val="18"/>
          <w:szCs w:val="18"/>
        </w:rPr>
      </w:pPr>
      <w:r w:rsidRPr="00CC2D6B">
        <w:rPr>
          <w:sz w:val="18"/>
          <w:szCs w:val="18"/>
        </w:rPr>
        <w:t>*</w:t>
      </w:r>
      <w:r w:rsidR="00E92E0E">
        <w:rPr>
          <w:sz w:val="18"/>
          <w:szCs w:val="18"/>
        </w:rPr>
        <w:t>Most items are in stock, but</w:t>
      </w:r>
      <w:r w:rsidR="00B94FEE">
        <w:rPr>
          <w:sz w:val="18"/>
          <w:szCs w:val="18"/>
        </w:rPr>
        <w:t xml:space="preserve"> please allow </w:t>
      </w:r>
      <w:r w:rsidR="00E92E0E">
        <w:rPr>
          <w:sz w:val="18"/>
          <w:szCs w:val="18"/>
        </w:rPr>
        <w:t>2/3 weeks if an order needs to be placed with our supplier.  Payment is currently vi</w:t>
      </w:r>
      <w:r w:rsidR="007D300C">
        <w:rPr>
          <w:sz w:val="18"/>
          <w:szCs w:val="18"/>
        </w:rPr>
        <w:t>a</w:t>
      </w:r>
      <w:r w:rsidR="00E92E0E">
        <w:rPr>
          <w:sz w:val="18"/>
          <w:szCs w:val="18"/>
        </w:rPr>
        <w:t xml:space="preserve"> bank transfer to the PTA bank</w:t>
      </w:r>
      <w:r w:rsidR="00AB28B1">
        <w:rPr>
          <w:sz w:val="18"/>
          <w:szCs w:val="18"/>
        </w:rPr>
        <w:t>.  Details are Natwest Bank, a/c</w:t>
      </w:r>
      <w:r w:rsidR="00046B88">
        <w:rPr>
          <w:sz w:val="18"/>
          <w:szCs w:val="18"/>
        </w:rPr>
        <w:t xml:space="preserve"> name</w:t>
      </w:r>
      <w:r w:rsidR="00AB28B1">
        <w:rPr>
          <w:sz w:val="18"/>
          <w:szCs w:val="18"/>
        </w:rPr>
        <w:t xml:space="preserve"> Midsomer Norto</w:t>
      </w:r>
      <w:r w:rsidR="003F6F6E">
        <w:rPr>
          <w:sz w:val="18"/>
          <w:szCs w:val="18"/>
        </w:rPr>
        <w:t>n</w:t>
      </w:r>
      <w:r w:rsidR="00AB28B1">
        <w:rPr>
          <w:sz w:val="18"/>
          <w:szCs w:val="18"/>
        </w:rPr>
        <w:t xml:space="preserve"> Primary</w:t>
      </w:r>
      <w:r w:rsidR="003F6F6E">
        <w:rPr>
          <w:sz w:val="18"/>
          <w:szCs w:val="18"/>
        </w:rPr>
        <w:t xml:space="preserve"> School</w:t>
      </w:r>
      <w:r w:rsidR="00AB28B1">
        <w:rPr>
          <w:sz w:val="18"/>
          <w:szCs w:val="18"/>
        </w:rPr>
        <w:t xml:space="preserve"> PTA</w:t>
      </w:r>
      <w:r w:rsidR="00F113A5">
        <w:rPr>
          <w:sz w:val="18"/>
          <w:szCs w:val="18"/>
        </w:rPr>
        <w:t>, a/c 32487010,</w:t>
      </w:r>
    </w:p>
    <w:p w14:paraId="77835E2B" w14:textId="0EB681B9" w:rsidR="0077221E" w:rsidRPr="00CC2D6B" w:rsidRDefault="00F113A5" w:rsidP="003203BE">
      <w:pPr>
        <w:rPr>
          <w:sz w:val="18"/>
          <w:szCs w:val="18"/>
        </w:rPr>
      </w:pPr>
      <w:r>
        <w:rPr>
          <w:sz w:val="18"/>
          <w:szCs w:val="18"/>
        </w:rPr>
        <w:t>sort code 60-14-24.</w:t>
      </w:r>
      <w:r w:rsidR="00046B88">
        <w:rPr>
          <w:sz w:val="18"/>
          <w:szCs w:val="18"/>
        </w:rPr>
        <w:t xml:space="preserve">  Please put your child’s name as the reference.</w:t>
      </w:r>
    </w:p>
    <w:p w14:paraId="2E88DAA8" w14:textId="30D3BC0D" w:rsidR="00EA4A80" w:rsidRPr="003203BE" w:rsidRDefault="00EA4A80" w:rsidP="00ED2AD7">
      <w:pPr>
        <w:tabs>
          <w:tab w:val="left" w:pos="6510"/>
        </w:tabs>
      </w:pPr>
    </w:p>
    <w:sectPr w:rsidR="00EA4A80" w:rsidRPr="003203BE" w:rsidSect="00B83EFE">
      <w:headerReference w:type="default" r:id="rId8"/>
      <w:footerReference w:type="default" r:id="rId9"/>
      <w:pgSz w:w="11900" w:h="16820" w:code="9"/>
      <w:pgMar w:top="1134" w:right="1134" w:bottom="851" w:left="1134" w:header="51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50814" w14:textId="77777777" w:rsidR="00180A7D" w:rsidRDefault="00180A7D">
      <w:r>
        <w:separator/>
      </w:r>
    </w:p>
  </w:endnote>
  <w:endnote w:type="continuationSeparator" w:id="0">
    <w:p w14:paraId="5E348769" w14:textId="77777777" w:rsidR="00180A7D" w:rsidRDefault="0018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20B0604020202020204"/>
    <w:charset w:val="00"/>
    <w:family w:val="auto"/>
    <w:pitch w:val="variable"/>
    <w:sig w:usb0="80000067" w:usb1="00000003" w:usb2="00000000" w:usb3="00000000" w:csb0="000001F3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8C751" w14:textId="77777777" w:rsidR="00180A7D" w:rsidRDefault="00180A7D" w:rsidP="00F4213A">
    <w:pPr>
      <w:pStyle w:val="Footer"/>
      <w:jc w:val="center"/>
    </w:pPr>
    <w:r w:rsidRPr="00B579F5">
      <w:rPr>
        <w:rFonts w:ascii="Tahoma" w:hAnsi="Tahoma" w:cs="Tahoma"/>
      </w:rPr>
      <w:t>Registered Charity Number:  1043647</w:t>
    </w:r>
  </w:p>
  <w:p w14:paraId="16B35B4D" w14:textId="77777777" w:rsidR="00180A7D" w:rsidRDefault="00180A7D" w:rsidP="003D3E3C">
    <w:pPr>
      <w:pStyle w:val="Footer"/>
      <w:jc w:val="center"/>
    </w:pPr>
    <w:r w:rsidRPr="004038A8">
      <w:rPr>
        <w:noProof/>
        <w:lang w:val="en-US"/>
      </w:rPr>
      <w:drawing>
        <wp:inline distT="0" distB="0" distL="0" distR="0" wp14:anchorId="5E26B971" wp14:editId="0EA50AC8">
          <wp:extent cx="561975" cy="561975"/>
          <wp:effectExtent l="0" t="0" r="9525" b="9525"/>
          <wp:docPr id="18" name="Picture 18" descr="\\MIDSOMP-SSRV-09\HomeFolders$\Admin\DurranK\My Pictures\RHS logo\C4SG Level 5 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IDSOMP-SSRV-09\HomeFolders$\Admin\DurranK\My Pictures\RHS logo\C4SG Level 5 Logo 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</w:t>
    </w:r>
    <w:r>
      <w:rPr>
        <w:noProof/>
        <w:lang w:val="en-US"/>
      </w:rPr>
      <w:drawing>
        <wp:inline distT="0" distB="0" distL="0" distR="0" wp14:anchorId="6C9B4F41" wp14:editId="1D3C5E16">
          <wp:extent cx="533400" cy="533400"/>
          <wp:effectExtent l="0" t="0" r="0" b="0"/>
          <wp:docPr id="15" name="Picture 15" descr="T:\1) ADMIN\TEMPLATES &amp; LOGOS\Gold logo - sainsbury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:\1) ADMIN\TEMPLATES &amp; LOGOS\Gold logo - sainsbury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lang w:val="en-US"/>
      </w:rPr>
      <w:drawing>
        <wp:inline distT="0" distB="0" distL="0" distR="0" wp14:anchorId="2FF23401" wp14:editId="79C1E52C">
          <wp:extent cx="447675" cy="45915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SP-Partnership-logo onl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19" cy="459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cs="Arial"/>
        <w:sz w:val="20"/>
        <w:szCs w:val="20"/>
      </w:rPr>
      <w:t xml:space="preserve">          </w:t>
    </w:r>
  </w:p>
  <w:p w14:paraId="79C24986" w14:textId="77777777" w:rsidR="00180A7D" w:rsidRPr="003D3E3C" w:rsidRDefault="00180A7D" w:rsidP="003D3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9398B" w14:textId="77777777" w:rsidR="00180A7D" w:rsidRDefault="00180A7D">
      <w:r>
        <w:separator/>
      </w:r>
    </w:p>
  </w:footnote>
  <w:footnote w:type="continuationSeparator" w:id="0">
    <w:p w14:paraId="16998FFC" w14:textId="77777777" w:rsidR="00180A7D" w:rsidRDefault="0018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6C5B" w14:textId="77777777" w:rsidR="00180A7D" w:rsidRDefault="00180A7D">
    <w:pPr>
      <w:pStyle w:val="Header"/>
    </w:pPr>
    <w:r w:rsidRPr="003203BE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49FADAD2" wp14:editId="37A97EA9">
          <wp:simplePos x="0" y="0"/>
          <wp:positionH relativeFrom="column">
            <wp:posOffset>3810</wp:posOffset>
          </wp:positionH>
          <wp:positionV relativeFrom="paragraph">
            <wp:posOffset>-47625</wp:posOffset>
          </wp:positionV>
          <wp:extent cx="847725" cy="847725"/>
          <wp:effectExtent l="0" t="0" r="9525" b="9525"/>
          <wp:wrapNone/>
          <wp:docPr id="16" name="Picture 16" descr="T:\1) ADMIN\TEMPLATES &amp; LOGOS\New school logo Sep 2018\Midsomer-Norton-Primary-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1) ADMIN\TEMPLATES &amp; LOGOS\New school logo Sep 2018\Midsomer-Norton-Primary-symb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C6CE119" wp14:editId="780475C3">
              <wp:simplePos x="0" y="0"/>
              <wp:positionH relativeFrom="column">
                <wp:posOffset>-215265</wp:posOffset>
              </wp:positionH>
              <wp:positionV relativeFrom="paragraph">
                <wp:posOffset>-142875</wp:posOffset>
              </wp:positionV>
              <wp:extent cx="6743700" cy="1416050"/>
              <wp:effectExtent l="0" t="0" r="0" b="635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1416050"/>
                        <a:chOff x="801" y="489"/>
                        <a:chExt cx="10620" cy="223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801" y="489"/>
                          <a:ext cx="10620" cy="2230"/>
                          <a:chOff x="801" y="489"/>
                          <a:chExt cx="10620" cy="223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01" y="1000"/>
                            <a:ext cx="10620" cy="1719"/>
                            <a:chOff x="801" y="1000"/>
                            <a:chExt cx="10620" cy="1719"/>
                          </a:xfrm>
                        </wpg:grpSpPr>
                        <wps:wsp>
                          <wps:cNvPr id="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" y="2161"/>
                              <a:ext cx="88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01" y="1000"/>
                              <a:ext cx="10620" cy="1719"/>
                              <a:chOff x="801" y="1000"/>
                              <a:chExt cx="10620" cy="1719"/>
                            </a:xfrm>
                          </wpg:grpSpPr>
                          <wps:wsp>
                            <wps:cNvPr id="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1" y="1000"/>
                                <a:ext cx="1620" cy="1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81CEE2" w14:textId="77777777" w:rsidR="00180A7D" w:rsidRPr="000A00FB" w:rsidRDefault="00180A7D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00FB">
                                    <w:rPr>
                                      <w:sz w:val="16"/>
                                      <w:szCs w:val="16"/>
                                    </w:rPr>
                                    <w:t>High Street</w:t>
                                  </w:r>
                                </w:p>
                                <w:p w14:paraId="74EA7E5A" w14:textId="77777777" w:rsidR="00180A7D" w:rsidRDefault="00180A7D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00FB">
                                    <w:rPr>
                                      <w:sz w:val="16"/>
                                      <w:szCs w:val="16"/>
                                    </w:rPr>
                                    <w:t>Midsomer Norton</w:t>
                                  </w:r>
                                </w:p>
                                <w:p w14:paraId="62FE431F" w14:textId="77777777" w:rsidR="00180A7D" w:rsidRDefault="00180A7D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dstock BA3 2DR</w:t>
                                  </w:r>
                                </w:p>
                                <w:p w14:paraId="4F61E2FD" w14:textId="77777777" w:rsidR="00180A7D" w:rsidRDefault="00180A7D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l: 01761 412289</w:t>
                                  </w:r>
                                </w:p>
                                <w:p w14:paraId="794DDEDF" w14:textId="77777777" w:rsidR="00180A7D" w:rsidRPr="000A00FB" w:rsidRDefault="00180A7D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x 01761 415896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05" y="2164"/>
                                <a:ext cx="3191" cy="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0E9D0F" w14:textId="77777777" w:rsidR="00180A7D" w:rsidRDefault="00222707" w:rsidP="008B47F8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" w:history="1">
                                    <w:r w:rsidR="00180A7D" w:rsidRPr="0044346E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office@midsomernortonprimary.co.uk</w:t>
                                    </w:r>
                                  </w:hyperlink>
                                </w:p>
                                <w:p w14:paraId="00AC2344" w14:textId="77777777" w:rsidR="00180A7D" w:rsidRDefault="00222707" w:rsidP="008B47F8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" w:history="1">
                                    <w:r w:rsidR="00180A7D" w:rsidRPr="004656B8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www.midsomernortonprimary</w:t>
                                    </w:r>
                                  </w:hyperlink>
                                  <w:r w:rsidR="00180A7D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.co.uk</w:t>
                                  </w:r>
                                </w:p>
                                <w:p w14:paraId="66D1A0DF" w14:textId="77777777" w:rsidR="00180A7D" w:rsidRPr="000A00FB" w:rsidRDefault="00180A7D" w:rsidP="008B47F8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" y="1084"/>
                                <a:ext cx="8820" cy="1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CC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31D525" w14:textId="77777777" w:rsidR="00180A7D" w:rsidRDefault="00180A7D" w:rsidP="008B47F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24CACF20" w14:textId="77777777" w:rsidR="00180A7D" w:rsidRDefault="00180A7D" w:rsidP="008B47F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1378BA92" w14:textId="77777777" w:rsidR="00180A7D" w:rsidRPr="004D4E07" w:rsidRDefault="00180A7D" w:rsidP="008B47F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199A3282" w14:textId="77777777" w:rsidR="00180A7D" w:rsidRDefault="00180A7D" w:rsidP="008B47F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             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Midsomer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Norton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Primary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4E07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School</w:t>
                                  </w:r>
                                </w:p>
                                <w:p w14:paraId="4B9052EF" w14:textId="77777777" w:rsidR="00180A7D" w:rsidRPr="003D3E3C" w:rsidRDefault="00180A7D" w:rsidP="003D3E3C">
                                  <w:pPr>
                                    <w:ind w:left="1440" w:firstLine="720"/>
                                    <w:rPr>
                                      <w:rFonts w:cs="Arial"/>
                                    </w:rPr>
                                  </w:pPr>
                                  <w:r w:rsidRPr="003D3E3C"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 xml:space="preserve">     'Part of the Midsomer Norton Schools Partnership'</w:t>
                                  </w:r>
                                </w:p>
                                <w:p w14:paraId="7ACA6D04" w14:textId="77777777" w:rsidR="00180A7D" w:rsidRPr="004D4E07" w:rsidRDefault="00180A7D" w:rsidP="003D3E3C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" y="2070"/>
                                <a:ext cx="2205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37781" w14:textId="77777777" w:rsidR="00180A7D" w:rsidRDefault="00180A7D" w:rsidP="008B47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ead Teacher:</w:t>
                                  </w:r>
                                </w:p>
                                <w:p w14:paraId="36FC5E3D" w14:textId="77777777" w:rsidR="00180A7D" w:rsidRPr="00E34CE4" w:rsidRDefault="00180A7D" w:rsidP="008B47F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r Alun Rand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489"/>
                            <a:ext cx="401" cy="397"/>
                          </a:xfrm>
                          <a:prstGeom prst="rect">
                            <a:avLst/>
                          </a:prstGeom>
                          <a:solidFill>
                            <a:srgbClr val="CC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425EE" w14:textId="77777777" w:rsidR="00180A7D" w:rsidRDefault="00180A7D" w:rsidP="008B47F8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grpSp>
                    <wps:wsp>
                      <wps:cNvPr id="13" name="Line 11"/>
                      <wps:cNvCnPr/>
                      <wps:spPr bwMode="auto">
                        <a:xfrm>
                          <a:off x="942" y="1084"/>
                          <a:ext cx="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/>
                      <wps:spPr bwMode="auto">
                        <a:xfrm flipH="1">
                          <a:off x="2253" y="1084"/>
                          <a:ext cx="3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CE119" id="Group 1" o:spid="_x0000_s1026" style="position:absolute;margin-left:-16.95pt;margin-top:-11.25pt;width:531pt;height:111.5pt;z-index:251657728" coordorigin="801,489" coordsize="10620,22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">
              <v:group id="Group 2" o:spid="_x0000_s1027" style="position:absolute;left:801;top:489;width:10620;height:2230" coordorigin="801,489" coordsize="10620,2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group id="Group 3" o:spid="_x0000_s1028" style="position:absolute;left:801;top:1000;width:10620;height:1719" coordorigin="801,1000" coordsize="10620,17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ect id="Rectangle 4" o:spid="_x0000_s1029" style="position:absolute;left:801;top:2161;width:882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" fillcolor="#006" stroked="f"/>
                  <v:group id="Group 5" o:spid="_x0000_s1030" style="position:absolute;left:801;top:1000;width:10620;height:1719" coordorigin="801,1000" coordsize="10620,17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9801;top:1000;width:1620;height:1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" stroked="f">
                      <v:textbox inset="0">
                        <w:txbxContent>
                          <w:p w14:paraId="1E81CEE2" w14:textId="77777777" w:rsidR="00180A7D" w:rsidRPr="000A00FB" w:rsidRDefault="00180A7D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00FB">
                              <w:rPr>
                                <w:sz w:val="16"/>
                                <w:szCs w:val="16"/>
                              </w:rPr>
                              <w:t>High Street</w:t>
                            </w:r>
                          </w:p>
                          <w:p w14:paraId="74EA7E5A" w14:textId="77777777" w:rsidR="00180A7D" w:rsidRDefault="00180A7D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00FB">
                              <w:rPr>
                                <w:sz w:val="16"/>
                                <w:szCs w:val="16"/>
                              </w:rPr>
                              <w:t>Midsomer Norton</w:t>
                            </w:r>
                          </w:p>
                          <w:p w14:paraId="62FE431F" w14:textId="77777777" w:rsidR="00180A7D" w:rsidRDefault="00180A7D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dstock BA3 2DR</w:t>
                            </w:r>
                          </w:p>
                          <w:p w14:paraId="4F61E2FD" w14:textId="77777777" w:rsidR="00180A7D" w:rsidRDefault="00180A7D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 01761 412289</w:t>
                            </w:r>
                          </w:p>
                          <w:p w14:paraId="794DDEDF" w14:textId="77777777" w:rsidR="00180A7D" w:rsidRPr="000A00FB" w:rsidRDefault="00180A7D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 01761 415896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8005;top:2164;width:3191;height: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      <v:textbox>
                        <w:txbxContent>
                          <w:p w14:paraId="390E9D0F" w14:textId="77777777" w:rsidR="00180A7D" w:rsidRDefault="00222707" w:rsidP="008B47F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4" w:history="1">
                              <w:r w:rsidR="00180A7D" w:rsidRPr="0044346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office@midsomernortonprimary.co.uk</w:t>
                              </w:r>
                            </w:hyperlink>
                          </w:p>
                          <w:p w14:paraId="00AC2344" w14:textId="77777777" w:rsidR="00180A7D" w:rsidRDefault="00222707" w:rsidP="008B47F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5" w:history="1">
                              <w:r w:rsidR="00180A7D" w:rsidRPr="004656B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midsomernortonprimary</w:t>
                              </w:r>
                            </w:hyperlink>
                            <w:r w:rsidR="00180A7D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.co.uk</w:t>
                            </w:r>
                          </w:p>
                          <w:p w14:paraId="66D1A0DF" w14:textId="77777777" w:rsidR="00180A7D" w:rsidRPr="000A00FB" w:rsidRDefault="00180A7D" w:rsidP="008B47F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801;top:1084;width:8820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" filled="f">
                      <v:textbox>
                        <w:txbxContent>
                          <w:p w14:paraId="3A31D525" w14:textId="77777777" w:rsidR="00180A7D" w:rsidRDefault="00180A7D" w:rsidP="008B47F8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14:paraId="24CACF20" w14:textId="77777777" w:rsidR="00180A7D" w:rsidRDefault="00180A7D" w:rsidP="008B47F8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14:paraId="1378BA92" w14:textId="77777777" w:rsidR="00180A7D" w:rsidRPr="004D4E07" w:rsidRDefault="00180A7D" w:rsidP="008B47F8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14:paraId="199A3282" w14:textId="77777777" w:rsidR="00180A7D" w:rsidRDefault="00180A7D" w:rsidP="008B47F8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4D4E07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Midsomer</w:t>
                            </w:r>
                            <w:r w:rsidRPr="004D4E0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4E07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Norton</w:t>
                            </w:r>
                            <w:r w:rsidRPr="004D4E0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4E07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Primary</w:t>
                            </w:r>
                            <w:r w:rsidRPr="004D4E0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4E07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  <w:p w14:paraId="4B9052EF" w14:textId="77777777" w:rsidR="00180A7D" w:rsidRPr="003D3E3C" w:rsidRDefault="00180A7D" w:rsidP="003D3E3C">
                            <w:pPr>
                              <w:ind w:left="1440" w:firstLine="720"/>
                              <w:rPr>
                                <w:rFonts w:cs="Arial"/>
                              </w:rPr>
                            </w:pPr>
                            <w:r w:rsidRPr="003D3E3C">
                              <w:rPr>
                                <w:rFonts w:cs="Arial"/>
                                <w:i/>
                                <w:iCs/>
                              </w:rPr>
                              <w:t xml:space="preserve">     'Part of the Midsomer Norton Schools Partnership'</w:t>
                            </w:r>
                          </w:p>
                          <w:p w14:paraId="7ACA6D04" w14:textId="77777777" w:rsidR="00180A7D" w:rsidRPr="004D4E07" w:rsidRDefault="00180A7D" w:rsidP="003D3E3C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9" o:spid="_x0000_s1034" type="#_x0000_t202" style="position:absolute;left:981;top:2070;width:2205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" strokecolor="#969696">
                      <v:textbox>
                        <w:txbxContent>
                          <w:p w14:paraId="23B37781" w14:textId="77777777" w:rsidR="00180A7D" w:rsidRDefault="00180A7D" w:rsidP="008B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ad Teacher:</w:t>
                            </w:r>
                          </w:p>
                          <w:p w14:paraId="36FC5E3D" w14:textId="77777777" w:rsidR="00180A7D" w:rsidRPr="00E34CE4" w:rsidRDefault="00180A7D" w:rsidP="008B47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r Alun Randell</w:t>
                            </w:r>
                          </w:p>
                        </w:txbxContent>
                      </v:textbox>
                    </v:shape>
                  </v:group>
                </v:group>
                <v:shape id="Text Box 10" o:spid="_x0000_s1035" type="#_x0000_t202" style="position:absolute;left:801;top:489;width:401;height: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" fillcolor="#cff" stroked="f">
                  <v:fill opacity="0"/>
                  <v:textbox style="mso-fit-shape-to-text:t">
                    <w:txbxContent>
                      <w:p w14:paraId="554425EE" w14:textId="77777777" w:rsidR="00180A7D" w:rsidRDefault="00180A7D" w:rsidP="008B47F8"/>
                    </w:txbxContent>
                  </v:textbox>
                </v:shape>
              </v:group>
              <v:line id="Line 11" o:spid="_x0000_s1036" style="position:absolute;visibility:visible;mso-wrap-style:square" from="942,1084" to="1287,10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/>
              <v:line id="Line 12" o:spid="_x0000_s1037" style="position:absolute;flip:x;visibility:visible;mso-wrap-style:square" from="2253,1084" to="2616,10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"/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CD"/>
    <w:multiLevelType w:val="hybridMultilevel"/>
    <w:tmpl w:val="9438CF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0A2A"/>
    <w:multiLevelType w:val="hybridMultilevel"/>
    <w:tmpl w:val="43C89E9C"/>
    <w:lvl w:ilvl="0" w:tplc="77602288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6D6A"/>
    <w:multiLevelType w:val="hybridMultilevel"/>
    <w:tmpl w:val="3CACE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2FB04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82E8F"/>
    <w:multiLevelType w:val="singleLevel"/>
    <w:tmpl w:val="B3400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3822FC"/>
    <w:multiLevelType w:val="singleLevel"/>
    <w:tmpl w:val="D0387A4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48B703E"/>
    <w:multiLevelType w:val="hybridMultilevel"/>
    <w:tmpl w:val="9EB28088"/>
    <w:lvl w:ilvl="0" w:tplc="39A2749A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51F9"/>
    <w:multiLevelType w:val="singleLevel"/>
    <w:tmpl w:val="A9FA5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C3D2001"/>
    <w:multiLevelType w:val="hybridMultilevel"/>
    <w:tmpl w:val="15942D64"/>
    <w:lvl w:ilvl="0" w:tplc="0AE8D3E2">
      <w:start w:val="1"/>
      <w:numFmt w:val="bullet"/>
      <w:lvlText w:val=""/>
      <w:lvlJc w:val="left"/>
      <w:pPr>
        <w:tabs>
          <w:tab w:val="num" w:pos="17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09EE"/>
    <w:multiLevelType w:val="singleLevel"/>
    <w:tmpl w:val="41A24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E60176"/>
    <w:multiLevelType w:val="hybridMultilevel"/>
    <w:tmpl w:val="73005CDE"/>
    <w:lvl w:ilvl="0" w:tplc="39A2749A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D3512"/>
    <w:multiLevelType w:val="singleLevel"/>
    <w:tmpl w:val="59B01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3662DD6"/>
    <w:multiLevelType w:val="hybridMultilevel"/>
    <w:tmpl w:val="5B9844FC"/>
    <w:lvl w:ilvl="0" w:tplc="77D6E922">
      <w:start w:val="1"/>
      <w:numFmt w:val="bullet"/>
      <w:lvlText w:val="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C38CE"/>
    <w:multiLevelType w:val="hybridMultilevel"/>
    <w:tmpl w:val="FF46C134"/>
    <w:lvl w:ilvl="0" w:tplc="77602288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06ECF"/>
    <w:multiLevelType w:val="singleLevel"/>
    <w:tmpl w:val="A9FA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5520FE8"/>
    <w:multiLevelType w:val="hybridMultilevel"/>
    <w:tmpl w:val="F15AD1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A63A6"/>
    <w:multiLevelType w:val="hybridMultilevel"/>
    <w:tmpl w:val="69BCB4CC"/>
    <w:lvl w:ilvl="0" w:tplc="6B50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A873C9"/>
    <w:multiLevelType w:val="hybridMultilevel"/>
    <w:tmpl w:val="4E1CF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D44267"/>
    <w:multiLevelType w:val="hybridMultilevel"/>
    <w:tmpl w:val="37029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3"/>
  </w:num>
  <w:num w:numId="6">
    <w:abstractNumId w:val="6"/>
  </w:num>
  <w:num w:numId="7">
    <w:abstractNumId w:val="15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14"/>
  </w:num>
  <w:num w:numId="14">
    <w:abstractNumId w:val="12"/>
  </w:num>
  <w:num w:numId="15">
    <w:abstractNumId w:val="16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186"/>
    <w:rsid w:val="00004BD8"/>
    <w:rsid w:val="00007946"/>
    <w:rsid w:val="00013D12"/>
    <w:rsid w:val="00027133"/>
    <w:rsid w:val="000310E6"/>
    <w:rsid w:val="00031F2B"/>
    <w:rsid w:val="00037FB5"/>
    <w:rsid w:val="00040104"/>
    <w:rsid w:val="00046B88"/>
    <w:rsid w:val="0005720F"/>
    <w:rsid w:val="000612FF"/>
    <w:rsid w:val="00067EE7"/>
    <w:rsid w:val="00092F93"/>
    <w:rsid w:val="000A00FB"/>
    <w:rsid w:val="000A08C7"/>
    <w:rsid w:val="000A17BC"/>
    <w:rsid w:val="000A2E5A"/>
    <w:rsid w:val="000A6C36"/>
    <w:rsid w:val="000B3478"/>
    <w:rsid w:val="000B3FE2"/>
    <w:rsid w:val="000B60BB"/>
    <w:rsid w:val="000B6E2F"/>
    <w:rsid w:val="000D302D"/>
    <w:rsid w:val="000D375C"/>
    <w:rsid w:val="000D3E90"/>
    <w:rsid w:val="000D41D4"/>
    <w:rsid w:val="000D4512"/>
    <w:rsid w:val="000E0827"/>
    <w:rsid w:val="000E61DA"/>
    <w:rsid w:val="00110F48"/>
    <w:rsid w:val="001216D3"/>
    <w:rsid w:val="001340AD"/>
    <w:rsid w:val="00153B50"/>
    <w:rsid w:val="00156D11"/>
    <w:rsid w:val="001741FC"/>
    <w:rsid w:val="0017704C"/>
    <w:rsid w:val="00180A7D"/>
    <w:rsid w:val="001842F3"/>
    <w:rsid w:val="001849AF"/>
    <w:rsid w:val="00184B7D"/>
    <w:rsid w:val="001A0ED6"/>
    <w:rsid w:val="001B1290"/>
    <w:rsid w:val="001B2D46"/>
    <w:rsid w:val="001D50F7"/>
    <w:rsid w:val="001E0E74"/>
    <w:rsid w:val="001E3D7A"/>
    <w:rsid w:val="001F06B3"/>
    <w:rsid w:val="001F259A"/>
    <w:rsid w:val="001F359B"/>
    <w:rsid w:val="002004B3"/>
    <w:rsid w:val="0020687A"/>
    <w:rsid w:val="00207908"/>
    <w:rsid w:val="0021345F"/>
    <w:rsid w:val="00254212"/>
    <w:rsid w:val="00263D00"/>
    <w:rsid w:val="00277C3E"/>
    <w:rsid w:val="00294B33"/>
    <w:rsid w:val="00296C9D"/>
    <w:rsid w:val="002C277B"/>
    <w:rsid w:val="002D36DB"/>
    <w:rsid w:val="002E4223"/>
    <w:rsid w:val="002F703C"/>
    <w:rsid w:val="002F7415"/>
    <w:rsid w:val="00301324"/>
    <w:rsid w:val="00312EC2"/>
    <w:rsid w:val="003203BE"/>
    <w:rsid w:val="00326F02"/>
    <w:rsid w:val="00331A4C"/>
    <w:rsid w:val="0034301A"/>
    <w:rsid w:val="003432F6"/>
    <w:rsid w:val="00346691"/>
    <w:rsid w:val="00355DE0"/>
    <w:rsid w:val="0036007B"/>
    <w:rsid w:val="00360341"/>
    <w:rsid w:val="00377025"/>
    <w:rsid w:val="003777E9"/>
    <w:rsid w:val="003913A1"/>
    <w:rsid w:val="00395B9C"/>
    <w:rsid w:val="003B0E06"/>
    <w:rsid w:val="003C7CC6"/>
    <w:rsid w:val="003D3E3C"/>
    <w:rsid w:val="003D5244"/>
    <w:rsid w:val="003E2672"/>
    <w:rsid w:val="003F010D"/>
    <w:rsid w:val="003F4A9A"/>
    <w:rsid w:val="003F6F6E"/>
    <w:rsid w:val="00410AF5"/>
    <w:rsid w:val="0041103B"/>
    <w:rsid w:val="004224EC"/>
    <w:rsid w:val="00423114"/>
    <w:rsid w:val="00426721"/>
    <w:rsid w:val="00426B4C"/>
    <w:rsid w:val="00435817"/>
    <w:rsid w:val="004358CA"/>
    <w:rsid w:val="00453186"/>
    <w:rsid w:val="0045743C"/>
    <w:rsid w:val="0046115C"/>
    <w:rsid w:val="00465591"/>
    <w:rsid w:val="00476456"/>
    <w:rsid w:val="004835D2"/>
    <w:rsid w:val="004851AF"/>
    <w:rsid w:val="004904DB"/>
    <w:rsid w:val="004945A2"/>
    <w:rsid w:val="00495B07"/>
    <w:rsid w:val="004974FE"/>
    <w:rsid w:val="004A108E"/>
    <w:rsid w:val="004C77CC"/>
    <w:rsid w:val="004C7EE8"/>
    <w:rsid w:val="004D090E"/>
    <w:rsid w:val="004D4E07"/>
    <w:rsid w:val="004D5299"/>
    <w:rsid w:val="004D5CF1"/>
    <w:rsid w:val="004E4BFD"/>
    <w:rsid w:val="004E7E66"/>
    <w:rsid w:val="004F5C14"/>
    <w:rsid w:val="00503AE3"/>
    <w:rsid w:val="00517FC4"/>
    <w:rsid w:val="0052257D"/>
    <w:rsid w:val="0054425A"/>
    <w:rsid w:val="00546DA4"/>
    <w:rsid w:val="005529D4"/>
    <w:rsid w:val="0055424D"/>
    <w:rsid w:val="005754FB"/>
    <w:rsid w:val="005908E2"/>
    <w:rsid w:val="005A4565"/>
    <w:rsid w:val="005A660E"/>
    <w:rsid w:val="005B1EDB"/>
    <w:rsid w:val="005B56A5"/>
    <w:rsid w:val="005C00FC"/>
    <w:rsid w:val="005C2C66"/>
    <w:rsid w:val="005D0AC7"/>
    <w:rsid w:val="005F7B54"/>
    <w:rsid w:val="006051A9"/>
    <w:rsid w:val="0060677B"/>
    <w:rsid w:val="0061193E"/>
    <w:rsid w:val="00630EBF"/>
    <w:rsid w:val="006312F6"/>
    <w:rsid w:val="006341FE"/>
    <w:rsid w:val="00637A4A"/>
    <w:rsid w:val="006404F2"/>
    <w:rsid w:val="0064708B"/>
    <w:rsid w:val="00656303"/>
    <w:rsid w:val="00660CA2"/>
    <w:rsid w:val="006635D8"/>
    <w:rsid w:val="00670B5E"/>
    <w:rsid w:val="0068595D"/>
    <w:rsid w:val="00691CA2"/>
    <w:rsid w:val="00697779"/>
    <w:rsid w:val="006B18AC"/>
    <w:rsid w:val="006C22C1"/>
    <w:rsid w:val="006C25BB"/>
    <w:rsid w:val="006C599A"/>
    <w:rsid w:val="006D0779"/>
    <w:rsid w:val="006E3F61"/>
    <w:rsid w:val="006F1A30"/>
    <w:rsid w:val="006F2EDE"/>
    <w:rsid w:val="00742F5D"/>
    <w:rsid w:val="00745300"/>
    <w:rsid w:val="007454E0"/>
    <w:rsid w:val="0077221E"/>
    <w:rsid w:val="0077242F"/>
    <w:rsid w:val="00781C9D"/>
    <w:rsid w:val="00783C41"/>
    <w:rsid w:val="007847CA"/>
    <w:rsid w:val="00786355"/>
    <w:rsid w:val="0079021A"/>
    <w:rsid w:val="0079102B"/>
    <w:rsid w:val="00792256"/>
    <w:rsid w:val="007B1836"/>
    <w:rsid w:val="007B5F9C"/>
    <w:rsid w:val="007D300C"/>
    <w:rsid w:val="007D32DE"/>
    <w:rsid w:val="007D48F7"/>
    <w:rsid w:val="007D7916"/>
    <w:rsid w:val="007E4A0C"/>
    <w:rsid w:val="007F4A18"/>
    <w:rsid w:val="007F7798"/>
    <w:rsid w:val="0081000F"/>
    <w:rsid w:val="00814A6C"/>
    <w:rsid w:val="00815D02"/>
    <w:rsid w:val="00825E80"/>
    <w:rsid w:val="00826DE1"/>
    <w:rsid w:val="00841985"/>
    <w:rsid w:val="00843742"/>
    <w:rsid w:val="00850450"/>
    <w:rsid w:val="00861D56"/>
    <w:rsid w:val="00881345"/>
    <w:rsid w:val="00881B64"/>
    <w:rsid w:val="00892B80"/>
    <w:rsid w:val="008A0175"/>
    <w:rsid w:val="008A36AF"/>
    <w:rsid w:val="008B47F8"/>
    <w:rsid w:val="008C0C59"/>
    <w:rsid w:val="008C34B8"/>
    <w:rsid w:val="008D792C"/>
    <w:rsid w:val="008E2976"/>
    <w:rsid w:val="008F3F87"/>
    <w:rsid w:val="008F448C"/>
    <w:rsid w:val="008F61EE"/>
    <w:rsid w:val="008F72FB"/>
    <w:rsid w:val="00901075"/>
    <w:rsid w:val="00902B80"/>
    <w:rsid w:val="00904465"/>
    <w:rsid w:val="0092408E"/>
    <w:rsid w:val="00932908"/>
    <w:rsid w:val="009366C6"/>
    <w:rsid w:val="00942C57"/>
    <w:rsid w:val="00947DC5"/>
    <w:rsid w:val="0095561D"/>
    <w:rsid w:val="0096715E"/>
    <w:rsid w:val="00971FEC"/>
    <w:rsid w:val="00973065"/>
    <w:rsid w:val="00976D95"/>
    <w:rsid w:val="009936FD"/>
    <w:rsid w:val="009A5244"/>
    <w:rsid w:val="009A77AD"/>
    <w:rsid w:val="009C00DA"/>
    <w:rsid w:val="009C4F52"/>
    <w:rsid w:val="009D32E7"/>
    <w:rsid w:val="009D7527"/>
    <w:rsid w:val="009D7FEB"/>
    <w:rsid w:val="009F6C5D"/>
    <w:rsid w:val="00A00640"/>
    <w:rsid w:val="00A04EB3"/>
    <w:rsid w:val="00A1616D"/>
    <w:rsid w:val="00A217CE"/>
    <w:rsid w:val="00A22069"/>
    <w:rsid w:val="00A248F7"/>
    <w:rsid w:val="00A36328"/>
    <w:rsid w:val="00A37087"/>
    <w:rsid w:val="00A55AD7"/>
    <w:rsid w:val="00A57E15"/>
    <w:rsid w:val="00A64F72"/>
    <w:rsid w:val="00AB28B1"/>
    <w:rsid w:val="00AB4C05"/>
    <w:rsid w:val="00AD12EA"/>
    <w:rsid w:val="00AD19F1"/>
    <w:rsid w:val="00AD2C20"/>
    <w:rsid w:val="00AD4D7E"/>
    <w:rsid w:val="00AE215B"/>
    <w:rsid w:val="00AE772E"/>
    <w:rsid w:val="00B17495"/>
    <w:rsid w:val="00B27F99"/>
    <w:rsid w:val="00B377C8"/>
    <w:rsid w:val="00B4166B"/>
    <w:rsid w:val="00B41B43"/>
    <w:rsid w:val="00B431BD"/>
    <w:rsid w:val="00B44E90"/>
    <w:rsid w:val="00B5710B"/>
    <w:rsid w:val="00B6206B"/>
    <w:rsid w:val="00B64869"/>
    <w:rsid w:val="00B6688E"/>
    <w:rsid w:val="00B7289A"/>
    <w:rsid w:val="00B72DC7"/>
    <w:rsid w:val="00B80BED"/>
    <w:rsid w:val="00B83EFE"/>
    <w:rsid w:val="00B8732A"/>
    <w:rsid w:val="00B92E01"/>
    <w:rsid w:val="00B930D5"/>
    <w:rsid w:val="00B94FEE"/>
    <w:rsid w:val="00BB2E2D"/>
    <w:rsid w:val="00BB3503"/>
    <w:rsid w:val="00BF694C"/>
    <w:rsid w:val="00C033DC"/>
    <w:rsid w:val="00C203C1"/>
    <w:rsid w:val="00C25CC8"/>
    <w:rsid w:val="00C31E7B"/>
    <w:rsid w:val="00C3692A"/>
    <w:rsid w:val="00C37B0F"/>
    <w:rsid w:val="00C4403F"/>
    <w:rsid w:val="00C61484"/>
    <w:rsid w:val="00C72216"/>
    <w:rsid w:val="00C72741"/>
    <w:rsid w:val="00C72A23"/>
    <w:rsid w:val="00C92EAA"/>
    <w:rsid w:val="00C95837"/>
    <w:rsid w:val="00CA2616"/>
    <w:rsid w:val="00CA6987"/>
    <w:rsid w:val="00CB001B"/>
    <w:rsid w:val="00CB4D22"/>
    <w:rsid w:val="00CC2D6B"/>
    <w:rsid w:val="00CD3474"/>
    <w:rsid w:val="00CD419A"/>
    <w:rsid w:val="00D119D9"/>
    <w:rsid w:val="00D20407"/>
    <w:rsid w:val="00D23677"/>
    <w:rsid w:val="00D3043A"/>
    <w:rsid w:val="00D41821"/>
    <w:rsid w:val="00D43AE3"/>
    <w:rsid w:val="00D45638"/>
    <w:rsid w:val="00D50489"/>
    <w:rsid w:val="00D51D13"/>
    <w:rsid w:val="00D565AC"/>
    <w:rsid w:val="00D77351"/>
    <w:rsid w:val="00D77E11"/>
    <w:rsid w:val="00D82781"/>
    <w:rsid w:val="00D842EC"/>
    <w:rsid w:val="00D8663C"/>
    <w:rsid w:val="00D94D68"/>
    <w:rsid w:val="00DA2350"/>
    <w:rsid w:val="00DB290A"/>
    <w:rsid w:val="00DD1F64"/>
    <w:rsid w:val="00DE0FD1"/>
    <w:rsid w:val="00DE6276"/>
    <w:rsid w:val="00DE7473"/>
    <w:rsid w:val="00E116FC"/>
    <w:rsid w:val="00E12885"/>
    <w:rsid w:val="00E16113"/>
    <w:rsid w:val="00E23FD9"/>
    <w:rsid w:val="00E26FC8"/>
    <w:rsid w:val="00E34CE4"/>
    <w:rsid w:val="00E37A6A"/>
    <w:rsid w:val="00E53590"/>
    <w:rsid w:val="00E539BA"/>
    <w:rsid w:val="00E641CE"/>
    <w:rsid w:val="00E646D3"/>
    <w:rsid w:val="00E805A8"/>
    <w:rsid w:val="00E92E0E"/>
    <w:rsid w:val="00EA02C3"/>
    <w:rsid w:val="00EA4A80"/>
    <w:rsid w:val="00EC078D"/>
    <w:rsid w:val="00EC1672"/>
    <w:rsid w:val="00EC6A25"/>
    <w:rsid w:val="00EC760F"/>
    <w:rsid w:val="00ED2AD7"/>
    <w:rsid w:val="00ED31EE"/>
    <w:rsid w:val="00ED529B"/>
    <w:rsid w:val="00ED7531"/>
    <w:rsid w:val="00EF66C9"/>
    <w:rsid w:val="00F113A5"/>
    <w:rsid w:val="00F12105"/>
    <w:rsid w:val="00F13F18"/>
    <w:rsid w:val="00F4213A"/>
    <w:rsid w:val="00F448B9"/>
    <w:rsid w:val="00F47011"/>
    <w:rsid w:val="00F55B0C"/>
    <w:rsid w:val="00F574D4"/>
    <w:rsid w:val="00F63EEC"/>
    <w:rsid w:val="00F653B8"/>
    <w:rsid w:val="00F65CE4"/>
    <w:rsid w:val="00F71CFD"/>
    <w:rsid w:val="00F775F8"/>
    <w:rsid w:val="00F8123C"/>
    <w:rsid w:val="00F92CE4"/>
    <w:rsid w:val="00F9338F"/>
    <w:rsid w:val="00F95EB5"/>
    <w:rsid w:val="00FA4C59"/>
    <w:rsid w:val="00FC3713"/>
    <w:rsid w:val="00FD24ED"/>
    <w:rsid w:val="00FD36B5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8C330"/>
  <w15:docId w15:val="{0A60E4B9-07C2-134D-A193-7DBB2B50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6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snapToGrid w:val="0"/>
      <w:color w:val="000000"/>
      <w:sz w:val="24"/>
      <w:lang w:val="en-AU"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pacing w:val="0"/>
      <w:sz w:val="40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widowControl w:val="0"/>
      <w:jc w:val="right"/>
    </w:pPr>
    <w:rPr>
      <w:b/>
    </w:rPr>
  </w:style>
  <w:style w:type="paragraph" w:styleId="BodyText2">
    <w:name w:val="Body Text 2"/>
    <w:basedOn w:val="Normal"/>
    <w:pPr>
      <w:widowControl w:val="0"/>
    </w:pPr>
    <w:rPr>
      <w:rFonts w:ascii="Comic Sans MS" w:hAnsi="Comic Sans MS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3">
    <w:name w:val="Body Text 3"/>
    <w:basedOn w:val="Normal"/>
    <w:pPr>
      <w:widowControl w:val="0"/>
      <w:jc w:val="both"/>
    </w:pPr>
    <w:rPr>
      <w:sz w:val="24"/>
    </w:rPr>
  </w:style>
  <w:style w:type="paragraph" w:styleId="BalloonText">
    <w:name w:val="Balloon Text"/>
    <w:basedOn w:val="Normal"/>
    <w:semiHidden/>
    <w:rsid w:val="003432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61D56"/>
    <w:rPr>
      <w:color w:val="0000FF"/>
      <w:u w:val="single"/>
    </w:rPr>
  </w:style>
  <w:style w:type="paragraph" w:customStyle="1" w:styleId="NormalWeb3">
    <w:name w:val="Normal (Web)3"/>
    <w:basedOn w:val="Normal"/>
    <w:rsid w:val="00B80BED"/>
    <w:pPr>
      <w:spacing w:before="120" w:after="100" w:afterAutospacing="1"/>
      <w:ind w:left="150"/>
    </w:pPr>
    <w:rPr>
      <w:rFonts w:ascii="Times New Roman" w:hAnsi="Times New Roman"/>
      <w:spacing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4D4E0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13A"/>
    <w:rPr>
      <w:rFonts w:ascii="Arial" w:hAnsi="Arial"/>
      <w:spacing w:val="-6"/>
      <w:sz w:val="22"/>
      <w:szCs w:val="22"/>
      <w:lang w:eastAsia="en-US"/>
    </w:rPr>
  </w:style>
  <w:style w:type="paragraph" w:customStyle="1" w:styleId="Default">
    <w:name w:val="Default"/>
    <w:uiPriority w:val="99"/>
    <w:rsid w:val="00C72741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dsomernortonprimaryschool.com" TargetMode="External"/><Relationship Id="rId2" Type="http://schemas.openxmlformats.org/officeDocument/2006/relationships/hyperlink" Target="mailto:office@midsomernortonprimary.co.uk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midsomernortonprimaryschool.com" TargetMode="External"/><Relationship Id="rId4" Type="http://schemas.openxmlformats.org/officeDocument/2006/relationships/hyperlink" Target="mailto:office@midsomernorto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22E9-C7D4-7840-B679-0C9E6C7789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somer Norton Primary School</vt:lpstr>
    </vt:vector>
  </TitlesOfParts>
  <Company>Bath and North East Somerset Council</Company>
  <LinksUpToDate>false</LinksUpToDate>
  <CharactersWithSpaces>1572</CharactersWithSpaces>
  <SharedDoc>false</SharedDoc>
  <HLinks>
    <vt:vector size="12" baseType="variant">
      <vt:variant>
        <vt:i4>3407992</vt:i4>
      </vt:variant>
      <vt:variant>
        <vt:i4>3</vt:i4>
      </vt:variant>
      <vt:variant>
        <vt:i4>0</vt:i4>
      </vt:variant>
      <vt:variant>
        <vt:i4>5</vt:i4>
      </vt:variant>
      <vt:variant>
        <vt:lpwstr>http://www.midsomernortonprimaryschool.com/</vt:lpwstr>
      </vt:variant>
      <vt:variant>
        <vt:lpwstr/>
      </vt:variant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mailto:midsomernorton_pri@bathn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omer Norton Primary School</dc:title>
  <dc:creator>Alun Randell</dc:creator>
  <cp:lastModifiedBy>Joanne Guy</cp:lastModifiedBy>
  <cp:revision>2</cp:revision>
  <cp:lastPrinted>2019-06-10T15:32:00Z</cp:lastPrinted>
  <dcterms:created xsi:type="dcterms:W3CDTF">2021-05-24T12:09:00Z</dcterms:created>
  <dcterms:modified xsi:type="dcterms:W3CDTF">2021-05-24T12:09:00Z</dcterms:modified>
</cp:coreProperties>
</file>